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5DC50" w14:textId="77777777" w:rsidR="000D6DD2" w:rsidRDefault="000D6DD2">
      <w:pPr>
        <w:widowControl w:val="0"/>
      </w:pPr>
    </w:p>
    <w:p w14:paraId="0651C740" w14:textId="77777777" w:rsidR="000D6DD2" w:rsidRDefault="000D6DD2">
      <w:pPr>
        <w:widowControl w:val="0"/>
      </w:pPr>
    </w:p>
    <w:p w14:paraId="0A55A218" w14:textId="77777777" w:rsidR="000D6DD2" w:rsidRDefault="000D6DD2">
      <w:pPr>
        <w:widowControl w:val="0"/>
      </w:pPr>
    </w:p>
    <w:p w14:paraId="12381CE8" w14:textId="77777777" w:rsidR="000D6DD2" w:rsidRDefault="000D6DD2">
      <w:pPr>
        <w:widowControl w:val="0"/>
      </w:pPr>
    </w:p>
    <w:p w14:paraId="0DB9ADE0" w14:textId="77777777" w:rsidR="000D6DD2" w:rsidRDefault="000D6DD2">
      <w:pPr>
        <w:widowControl w:val="0"/>
      </w:pPr>
    </w:p>
    <w:p w14:paraId="275029B1" w14:textId="77777777" w:rsidR="000D6DD2" w:rsidRDefault="000D6DD2">
      <w:pPr>
        <w:widowControl w:val="0"/>
      </w:pPr>
    </w:p>
    <w:tbl>
      <w:tblPr>
        <w:tblStyle w:val="a"/>
        <w:tblW w:w="5764" w:type="dxa"/>
        <w:tblInd w:w="288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764"/>
      </w:tblGrid>
      <w:tr w:rsidR="000D6DD2" w14:paraId="1811A947" w14:textId="77777777">
        <w:tc>
          <w:tcPr>
            <w:tcW w:w="5764" w:type="dxa"/>
          </w:tcPr>
          <w:p w14:paraId="4415EC29" w14:textId="77777777" w:rsidR="000D6DD2" w:rsidRDefault="000D6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</w:tr>
    </w:tbl>
    <w:p w14:paraId="7897CE19" w14:textId="77777777" w:rsidR="000D6D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Especificación de requisitos de software</w:t>
      </w:r>
    </w:p>
    <w:p w14:paraId="72CA95F5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color w:val="000000"/>
          <w:sz w:val="22"/>
          <w:szCs w:val="22"/>
        </w:rPr>
      </w:pPr>
    </w:p>
    <w:p w14:paraId="60E7C207" w14:textId="77777777" w:rsidR="000D6DD2" w:rsidRDefault="00000000">
      <w:pPr>
        <w:ind w:left="28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60B6148" w14:textId="349BF968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jc w:val="center"/>
        <w:rPr>
          <w:b/>
          <w:color w:val="000000"/>
          <w:sz w:val="22"/>
          <w:szCs w:val="22"/>
        </w:rPr>
      </w:pPr>
    </w:p>
    <w:p w14:paraId="5EBBDFAC" w14:textId="77777777" w:rsidR="000E15E4" w:rsidRDefault="000E15E4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jc w:val="center"/>
        <w:rPr>
          <w:b/>
          <w:color w:val="000000"/>
          <w:sz w:val="22"/>
          <w:szCs w:val="22"/>
        </w:rPr>
      </w:pPr>
    </w:p>
    <w:p w14:paraId="29568A82" w14:textId="6880C1F8" w:rsidR="000D6DD2" w:rsidRPr="000E15E4" w:rsidRDefault="000E15E4" w:rsidP="000E15E4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jc w:val="center"/>
        <w:rPr>
          <w:rFonts w:ascii="HoloLens MDL2 Assets" w:hAnsi="HoloLens MDL2 Assets"/>
          <w:b/>
          <w:color w:val="000000"/>
          <w:sz w:val="96"/>
          <w:szCs w:val="96"/>
        </w:rPr>
      </w:pPr>
      <w:r w:rsidRPr="000E15E4">
        <w:rPr>
          <w:rFonts w:ascii="HoloLens MDL2 Assets" w:hAnsi="HoloLens MDL2 Assets"/>
          <w:b/>
          <w:color w:val="000000"/>
          <w:sz w:val="96"/>
          <w:szCs w:val="96"/>
        </w:rPr>
        <w:t>Ar-Salud</w:t>
      </w:r>
    </w:p>
    <w:p w14:paraId="2E9E23EE" w14:textId="03D53D54" w:rsidR="000E15E4" w:rsidRDefault="000E15E4" w:rsidP="000E15E4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jc w:val="center"/>
        <w:rPr>
          <w:b/>
          <w:color w:val="000000"/>
          <w:sz w:val="56"/>
          <w:szCs w:val="56"/>
        </w:rPr>
      </w:pPr>
    </w:p>
    <w:p w14:paraId="269E6728" w14:textId="39AB3815" w:rsidR="000E15E4" w:rsidRPr="000E15E4" w:rsidRDefault="000E15E4" w:rsidP="000E15E4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jc w:val="center"/>
        <w:rPr>
          <w:sz w:val="44"/>
          <w:szCs w:val="44"/>
        </w:rPr>
      </w:pPr>
      <w:r>
        <w:rPr>
          <w:sz w:val="44"/>
          <w:szCs w:val="44"/>
        </w:rPr>
        <w:t>Grupo nro. 44</w:t>
      </w:r>
    </w:p>
    <w:p w14:paraId="188BBE2C" w14:textId="77777777" w:rsidR="000D6DD2" w:rsidRDefault="000D6DD2">
      <w:pPr>
        <w:widowControl w:val="0"/>
      </w:pPr>
    </w:p>
    <w:p w14:paraId="440B526F" w14:textId="77777777" w:rsidR="000D6DD2" w:rsidRDefault="000D6DD2">
      <w:pPr>
        <w:widowControl w:val="0"/>
        <w:ind w:left="2700"/>
      </w:pPr>
    </w:p>
    <w:p w14:paraId="01664BDD" w14:textId="77777777" w:rsidR="000D6DD2" w:rsidRDefault="000D6DD2">
      <w:pPr>
        <w:widowControl w:val="0"/>
        <w:ind w:left="2700"/>
      </w:pPr>
    </w:p>
    <w:p w14:paraId="4C79011A" w14:textId="77777777" w:rsidR="000D6DD2" w:rsidRDefault="000D6DD2">
      <w:pPr>
        <w:widowControl w:val="0"/>
        <w:ind w:left="2700"/>
      </w:pPr>
    </w:p>
    <w:p w14:paraId="592C158A" w14:textId="77777777" w:rsidR="000D6DD2" w:rsidRDefault="000D6DD2">
      <w:pPr>
        <w:widowControl w:val="0"/>
        <w:ind w:left="2700"/>
      </w:pPr>
    </w:p>
    <w:tbl>
      <w:tblPr>
        <w:tblStyle w:val="a0"/>
        <w:tblW w:w="5944" w:type="dxa"/>
        <w:tblInd w:w="270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125"/>
        <w:gridCol w:w="825"/>
        <w:gridCol w:w="2994"/>
      </w:tblGrid>
      <w:tr w:rsidR="000D6DD2" w14:paraId="14C2F277" w14:textId="77777777">
        <w:tc>
          <w:tcPr>
            <w:tcW w:w="2125" w:type="dxa"/>
            <w:vAlign w:val="center"/>
          </w:tcPr>
          <w:p w14:paraId="0B43454C" w14:textId="77777777" w:rsidR="000D6DD2" w:rsidRDefault="00000000">
            <w:pPr>
              <w:widowControl w:val="0"/>
              <w:jc w:val="center"/>
            </w:pPr>
            <w:r>
              <w:br/>
            </w:r>
          </w:p>
        </w:tc>
        <w:tc>
          <w:tcPr>
            <w:tcW w:w="825" w:type="dxa"/>
            <w:vAlign w:val="center"/>
          </w:tcPr>
          <w:p w14:paraId="2EC6393F" w14:textId="77777777" w:rsidR="000D6DD2" w:rsidRDefault="000D6DD2">
            <w:pPr>
              <w:widowControl w:val="0"/>
              <w:jc w:val="center"/>
            </w:pPr>
          </w:p>
        </w:tc>
        <w:tc>
          <w:tcPr>
            <w:tcW w:w="2994" w:type="dxa"/>
          </w:tcPr>
          <w:p w14:paraId="058EE80D" w14:textId="77777777" w:rsidR="000D6DD2" w:rsidRDefault="000D6DD2">
            <w:pPr>
              <w:widowControl w:val="0"/>
              <w:jc w:val="right"/>
              <w:rPr>
                <w:sz w:val="18"/>
                <w:szCs w:val="18"/>
              </w:rPr>
            </w:pPr>
          </w:p>
          <w:p w14:paraId="5668FD1C" w14:textId="77777777" w:rsidR="000D6DD2" w:rsidRDefault="00000000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</w:tbl>
    <w:p w14:paraId="15DC8A29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  <w:sectPr w:rsidR="000D6DD2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pgNumType w:start="1"/>
          <w:cols w:space="720"/>
          <w:titlePg/>
        </w:sectPr>
      </w:pPr>
      <w:bookmarkStart w:id="0" w:name="_gjdgxs" w:colFirst="0" w:colLast="0"/>
      <w:bookmarkEnd w:id="0"/>
    </w:p>
    <w:p w14:paraId="48AD12F2" w14:textId="77777777" w:rsidR="000D6D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Instrucciones para el uso de este formato</w:t>
      </w:r>
    </w:p>
    <w:p w14:paraId="32BCB5C4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14:paraId="0C95F09B" w14:textId="77777777" w:rsidR="000D6D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365F91"/>
        </w:rPr>
      </w:pPr>
      <w:r>
        <w:rPr>
          <w:i/>
          <w:color w:val="365F91"/>
        </w:rPr>
        <w:t>Este formato es una plantilla tipo para documentos de requisitos del software.</w:t>
      </w:r>
    </w:p>
    <w:p w14:paraId="6F3C19F6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365F91"/>
        </w:rPr>
      </w:pPr>
    </w:p>
    <w:p w14:paraId="6FBCE049" w14:textId="77777777" w:rsidR="000D6D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365F91"/>
        </w:rPr>
      </w:pPr>
      <w:r>
        <w:rPr>
          <w:i/>
          <w:color w:val="365F91"/>
        </w:rPr>
        <w:t xml:space="preserve">Está basado y es conforme con el estándar IEEE </w:t>
      </w:r>
      <w:proofErr w:type="spellStart"/>
      <w:r>
        <w:rPr>
          <w:i/>
          <w:color w:val="365F91"/>
        </w:rPr>
        <w:t>Std</w:t>
      </w:r>
      <w:proofErr w:type="spellEnd"/>
      <w:r>
        <w:rPr>
          <w:i/>
          <w:color w:val="365F91"/>
        </w:rPr>
        <w:t xml:space="preserve"> 830-1998.</w:t>
      </w:r>
    </w:p>
    <w:p w14:paraId="3BF53C58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365F91"/>
        </w:rPr>
      </w:pPr>
    </w:p>
    <w:p w14:paraId="4A18BE21" w14:textId="77777777" w:rsidR="000D6D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000000"/>
        </w:rPr>
      </w:pPr>
      <w:r>
        <w:rPr>
          <w:i/>
          <w:color w:val="365F91"/>
        </w:rPr>
        <w:t>Los textos en color azul son indicaciones que deben eliminarse y, en su caso, sustituirse por los contenidos descritos en cada apartado</w:t>
      </w:r>
      <w:r>
        <w:rPr>
          <w:i/>
          <w:color w:val="000000"/>
        </w:rPr>
        <w:t>.</w:t>
      </w:r>
    </w:p>
    <w:p w14:paraId="3242E0BD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000000"/>
        </w:rPr>
      </w:pPr>
    </w:p>
    <w:p w14:paraId="4AB489F4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0B1D2093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77774D17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36D55335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30E5E8CE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7F20E46C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2BE80F47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009EDD01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69912A68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0114B6B9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12B2751B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6343527E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28C08E45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7E1EAACE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798B9472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7ACAE41A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549DC20A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4329D891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376611D6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61C70C71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2C3532C1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0FE8D894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72C95DA9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321B0991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524ACC2D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1A87C5A6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65B628F9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184ED717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239E3FC9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0901BEDD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2303EAA5" w14:textId="77777777" w:rsidR="000D6D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  <w:sectPr w:rsidR="000D6DD2"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cols w:space="720"/>
          <w:titlePg/>
        </w:sectPr>
      </w:pPr>
      <w:bookmarkStart w:id="1" w:name="_30j0zll" w:colFirst="0" w:colLast="0"/>
      <w:bookmarkEnd w:id="1"/>
      <w:r>
        <w:rPr>
          <w:color w:val="000000"/>
          <w:sz w:val="16"/>
          <w:szCs w:val="16"/>
        </w:rPr>
        <w:t>.</w:t>
      </w:r>
    </w:p>
    <w:p w14:paraId="684D84EB" w14:textId="77777777" w:rsidR="000D6D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ind w:left="360" w:hanging="36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Ficha del documento</w:t>
      </w:r>
    </w:p>
    <w:p w14:paraId="00F1286E" w14:textId="77777777" w:rsidR="000D6DD2" w:rsidRDefault="000D6DD2">
      <w:pPr>
        <w:widowControl w:val="0"/>
      </w:pPr>
    </w:p>
    <w:p w14:paraId="3EA8BD82" w14:textId="77777777" w:rsidR="000D6DD2" w:rsidRDefault="000D6DD2">
      <w:pPr>
        <w:widowControl w:val="0"/>
      </w:pPr>
    </w:p>
    <w:tbl>
      <w:tblPr>
        <w:tblStyle w:val="a1"/>
        <w:tblW w:w="8781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134"/>
        <w:gridCol w:w="3060"/>
        <w:gridCol w:w="3316"/>
      </w:tblGrid>
      <w:tr w:rsidR="000D6DD2" w14:paraId="455B2223" w14:textId="77777777" w:rsidTr="00D17A17">
        <w:tc>
          <w:tcPr>
            <w:tcW w:w="1271" w:type="dxa"/>
            <w:shd w:val="clear" w:color="auto" w:fill="E6E6E6"/>
          </w:tcPr>
          <w:p w14:paraId="6A7AEAE2" w14:textId="77777777" w:rsidR="000D6DD2" w:rsidRDefault="00000000">
            <w:pPr>
              <w:widowControl w:val="0"/>
              <w:jc w:val="center"/>
            </w:pPr>
            <w:r>
              <w:rPr>
                <w:b/>
              </w:rPr>
              <w:t>Fecha</w:t>
            </w:r>
          </w:p>
        </w:tc>
        <w:tc>
          <w:tcPr>
            <w:tcW w:w="1134" w:type="dxa"/>
            <w:shd w:val="clear" w:color="auto" w:fill="E6E6E6"/>
          </w:tcPr>
          <w:p w14:paraId="0891D06C" w14:textId="77777777" w:rsidR="000D6DD2" w:rsidRDefault="00000000">
            <w:pPr>
              <w:widowControl w:val="0"/>
              <w:jc w:val="center"/>
            </w:pPr>
            <w:r>
              <w:rPr>
                <w:b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14:paraId="5CF57D6C" w14:textId="77777777" w:rsidR="000D6DD2" w:rsidRDefault="00000000">
            <w:pPr>
              <w:widowControl w:val="0"/>
              <w:jc w:val="center"/>
            </w:pPr>
            <w:r>
              <w:rPr>
                <w:b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14:paraId="50D98F4B" w14:textId="77777777" w:rsidR="000D6DD2" w:rsidRDefault="00000000">
            <w:pPr>
              <w:widowControl w:val="0"/>
              <w:jc w:val="center"/>
            </w:pPr>
            <w:r>
              <w:rPr>
                <w:b/>
              </w:rPr>
              <w:t xml:space="preserve">Verificado </w:t>
            </w:r>
            <w:proofErr w:type="spellStart"/>
            <w:r>
              <w:rPr>
                <w:b/>
              </w:rPr>
              <w:t>dep</w:t>
            </w:r>
            <w:proofErr w:type="spellEnd"/>
            <w:r>
              <w:rPr>
                <w:b/>
              </w:rPr>
              <w:t>. Calidad.</w:t>
            </w:r>
          </w:p>
        </w:tc>
      </w:tr>
      <w:tr w:rsidR="000D6DD2" w14:paraId="273A5857" w14:textId="77777777" w:rsidTr="00D17A17">
        <w:trPr>
          <w:trHeight w:val="1134"/>
        </w:trPr>
        <w:tc>
          <w:tcPr>
            <w:tcW w:w="1271" w:type="dxa"/>
            <w:vAlign w:val="center"/>
          </w:tcPr>
          <w:p w14:paraId="54397626" w14:textId="72E031FA" w:rsidR="000D6DD2" w:rsidRDefault="000E15E4">
            <w:pPr>
              <w:widowControl w:val="0"/>
            </w:pPr>
            <w:r>
              <w:t>28/09</w:t>
            </w:r>
            <w:r w:rsidR="00D17A17">
              <w:t>/</w:t>
            </w:r>
            <w:r>
              <w:t>2022</w:t>
            </w:r>
          </w:p>
        </w:tc>
        <w:tc>
          <w:tcPr>
            <w:tcW w:w="1134" w:type="dxa"/>
            <w:vAlign w:val="center"/>
          </w:tcPr>
          <w:p w14:paraId="3B767D0D" w14:textId="77777777" w:rsidR="000D6DD2" w:rsidRDefault="000D6DD2">
            <w:pPr>
              <w:widowControl w:val="0"/>
            </w:pPr>
          </w:p>
        </w:tc>
        <w:tc>
          <w:tcPr>
            <w:tcW w:w="3060" w:type="dxa"/>
            <w:vAlign w:val="center"/>
          </w:tcPr>
          <w:p w14:paraId="4BA82F1E" w14:textId="723C2CB9" w:rsidR="000D6DD2" w:rsidRDefault="000E15E4">
            <w:pPr>
              <w:widowControl w:val="0"/>
              <w:jc w:val="center"/>
            </w:pPr>
            <w:r>
              <w:t>German Gustavo Cano</w:t>
            </w:r>
          </w:p>
        </w:tc>
        <w:tc>
          <w:tcPr>
            <w:tcW w:w="3316" w:type="dxa"/>
            <w:vAlign w:val="center"/>
          </w:tcPr>
          <w:p w14:paraId="0E24721C" w14:textId="77777777" w:rsidR="000D6DD2" w:rsidRDefault="000D6DD2">
            <w:pPr>
              <w:widowControl w:val="0"/>
              <w:jc w:val="center"/>
            </w:pPr>
          </w:p>
        </w:tc>
      </w:tr>
      <w:tr w:rsidR="00D17A17" w14:paraId="47000E6A" w14:textId="77777777" w:rsidTr="00D17A17">
        <w:trPr>
          <w:trHeight w:val="1134"/>
        </w:trPr>
        <w:tc>
          <w:tcPr>
            <w:tcW w:w="1271" w:type="dxa"/>
            <w:vAlign w:val="center"/>
          </w:tcPr>
          <w:p w14:paraId="7DF9C032" w14:textId="536EAB5B" w:rsidR="00D17A17" w:rsidRDefault="00D17A17">
            <w:pPr>
              <w:widowControl w:val="0"/>
            </w:pPr>
            <w:r>
              <w:t>20/10/2023</w:t>
            </w:r>
          </w:p>
        </w:tc>
        <w:tc>
          <w:tcPr>
            <w:tcW w:w="1134" w:type="dxa"/>
            <w:vAlign w:val="center"/>
          </w:tcPr>
          <w:p w14:paraId="714F3ED0" w14:textId="14D76D62" w:rsidR="00D17A17" w:rsidRDefault="00D17A17">
            <w:pPr>
              <w:widowControl w:val="0"/>
            </w:pPr>
            <w:r>
              <w:t xml:space="preserve">Modifica- </w:t>
            </w:r>
            <w:proofErr w:type="spellStart"/>
            <w:r>
              <w:t>cion</w:t>
            </w:r>
            <w:proofErr w:type="spellEnd"/>
          </w:p>
        </w:tc>
        <w:tc>
          <w:tcPr>
            <w:tcW w:w="3060" w:type="dxa"/>
            <w:vAlign w:val="center"/>
          </w:tcPr>
          <w:p w14:paraId="0829AD1F" w14:textId="59CC0327" w:rsidR="00D17A17" w:rsidRDefault="00D17A17">
            <w:pPr>
              <w:widowControl w:val="0"/>
              <w:jc w:val="center"/>
            </w:pPr>
            <w:r>
              <w:t>Germán Gustavo Cano</w:t>
            </w:r>
          </w:p>
        </w:tc>
        <w:tc>
          <w:tcPr>
            <w:tcW w:w="3316" w:type="dxa"/>
            <w:vAlign w:val="center"/>
          </w:tcPr>
          <w:p w14:paraId="41E345F8" w14:textId="77777777" w:rsidR="00D17A17" w:rsidRDefault="00D17A17">
            <w:pPr>
              <w:widowControl w:val="0"/>
              <w:jc w:val="center"/>
            </w:pPr>
          </w:p>
        </w:tc>
      </w:tr>
    </w:tbl>
    <w:p w14:paraId="045BD5FB" w14:textId="77777777" w:rsidR="000D6DD2" w:rsidRDefault="000D6DD2">
      <w:pPr>
        <w:widowControl w:val="0"/>
      </w:pPr>
    </w:p>
    <w:p w14:paraId="522C9F87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14F0D15E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759CB606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17FFEAD6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4FE0C186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7C6D0AD7" w14:textId="77777777" w:rsidR="000D6DD2" w:rsidRDefault="000D6DD2">
      <w:pPr>
        <w:widowControl w:val="0"/>
      </w:pPr>
    </w:p>
    <w:p w14:paraId="7E45E026" w14:textId="77777777" w:rsidR="000D6DD2" w:rsidRDefault="000D6DD2">
      <w:pPr>
        <w:widowControl w:val="0"/>
        <w:sectPr w:rsidR="000D6DD2">
          <w:headerReference w:type="default" r:id="rId13"/>
          <w:headerReference w:type="first" r:id="rId14"/>
          <w:footerReference w:type="first" r:id="rId15"/>
          <w:pgSz w:w="11906" w:h="16838"/>
          <w:pgMar w:top="1417" w:right="1701" w:bottom="1417" w:left="1701" w:header="708" w:footer="708" w:gutter="0"/>
          <w:cols w:space="720"/>
          <w:titlePg/>
        </w:sectPr>
      </w:pPr>
    </w:p>
    <w:p w14:paraId="59B5105B" w14:textId="77777777" w:rsidR="000D6D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360" w:hanging="360"/>
        <w:rPr>
          <w:b/>
          <w:color w:val="000000"/>
          <w:sz w:val="32"/>
          <w:szCs w:val="32"/>
        </w:rPr>
      </w:pPr>
      <w:bookmarkStart w:id="2" w:name="_1fob9te" w:colFirst="0" w:colLast="0"/>
      <w:bookmarkEnd w:id="2"/>
      <w:r>
        <w:rPr>
          <w:b/>
          <w:color w:val="000000"/>
          <w:sz w:val="32"/>
          <w:szCs w:val="32"/>
        </w:rPr>
        <w:lastRenderedPageBreak/>
        <w:t>Contenido</w:t>
      </w:r>
    </w:p>
    <w:sdt>
      <w:sdtPr>
        <w:id w:val="-1914612688"/>
        <w:docPartObj>
          <w:docPartGallery w:val="Table of Contents"/>
          <w:docPartUnique/>
        </w:docPartObj>
      </w:sdtPr>
      <w:sdtContent>
        <w:p w14:paraId="12416B52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30"/>
            </w:tabs>
            <w:spacing w:before="3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30j0zll">
            <w:r>
              <w:rPr>
                <w:b/>
                <w:smallCaps/>
                <w:color w:val="0000FF"/>
                <w:u w:val="single"/>
              </w:rPr>
              <w:t>FICHA DEL DOCUMENTO</w:t>
            </w:r>
          </w:hyperlink>
          <w:hyperlink w:anchor="_30j0zll">
            <w:r>
              <w:rPr>
                <w:b/>
                <w:smallCaps/>
                <w:color w:val="000000"/>
              </w:rPr>
              <w:tab/>
              <w:t>3</w:t>
            </w:r>
          </w:hyperlink>
        </w:p>
        <w:p w14:paraId="72BEF0B8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30"/>
            </w:tabs>
            <w:spacing w:before="3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fob9te">
            <w:r>
              <w:rPr>
                <w:b/>
                <w:smallCaps/>
                <w:color w:val="0000FF"/>
                <w:u w:val="single"/>
              </w:rPr>
              <w:t>CONTENIDO</w:t>
            </w:r>
          </w:hyperlink>
          <w:hyperlink w:anchor="_1fob9te">
            <w:r>
              <w:rPr>
                <w:b/>
                <w:smallCaps/>
                <w:color w:val="000000"/>
              </w:rPr>
              <w:tab/>
              <w:t>4</w:t>
            </w:r>
          </w:hyperlink>
        </w:p>
        <w:p w14:paraId="2225AB12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830"/>
            </w:tabs>
            <w:spacing w:before="3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jxsxqh">
            <w:r>
              <w:rPr>
                <w:b/>
                <w:smallCaps/>
                <w:color w:val="0000FF"/>
                <w:u w:val="single"/>
              </w:rPr>
              <w:t>1</w:t>
            </w:r>
          </w:hyperlink>
          <w:hyperlink w:anchor="_2jxsxqh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2jxsxqh \h </w:instrText>
          </w:r>
          <w:r>
            <w:fldChar w:fldCharType="separate"/>
          </w:r>
          <w:r>
            <w:rPr>
              <w:b/>
              <w:smallCaps/>
              <w:color w:val="0000FF"/>
              <w:u w:val="single"/>
            </w:rPr>
            <w:t>INTRODUCCIÓN</w:t>
          </w:r>
          <w:r>
            <w:rPr>
              <w:b/>
              <w:smallCaps/>
              <w:color w:val="000000"/>
            </w:rPr>
            <w:tab/>
            <w:t>6</w:t>
          </w:r>
          <w:r>
            <w:fldChar w:fldCharType="end"/>
          </w:r>
        </w:p>
        <w:p w14:paraId="1A209E7E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et92p0">
            <w:r>
              <w:rPr>
                <w:b/>
                <w:color w:val="0000FF"/>
                <w:u w:val="single"/>
              </w:rPr>
              <w:t>1.1</w:t>
            </w:r>
          </w:hyperlink>
          <w:hyperlink w:anchor="_2et92p0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2et92p0 \h </w:instrText>
          </w:r>
          <w:r>
            <w:fldChar w:fldCharType="separate"/>
          </w:r>
          <w:r>
            <w:rPr>
              <w:b/>
              <w:color w:val="0000FF"/>
              <w:u w:val="single"/>
            </w:rPr>
            <w:t>Propósito</w:t>
          </w:r>
          <w:r>
            <w:rPr>
              <w:b/>
              <w:color w:val="000000"/>
            </w:rPr>
            <w:tab/>
            <w:t>6</w:t>
          </w:r>
          <w:r>
            <w:fldChar w:fldCharType="end"/>
          </w:r>
        </w:p>
        <w:p w14:paraId="706D1027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tyjcwt">
            <w:r>
              <w:rPr>
                <w:b/>
                <w:color w:val="0000FF"/>
                <w:u w:val="single"/>
              </w:rPr>
              <w:t>1.2</w:t>
            </w:r>
          </w:hyperlink>
          <w:hyperlink w:anchor="_tyjcwt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tyjcwt \h </w:instrText>
          </w:r>
          <w:r>
            <w:fldChar w:fldCharType="separate"/>
          </w:r>
          <w:r>
            <w:rPr>
              <w:b/>
              <w:color w:val="0000FF"/>
              <w:u w:val="single"/>
            </w:rPr>
            <w:t>Alcance</w:t>
          </w:r>
          <w:r>
            <w:rPr>
              <w:b/>
              <w:color w:val="000000"/>
            </w:rPr>
            <w:tab/>
            <w:t>6</w:t>
          </w:r>
          <w:r>
            <w:fldChar w:fldCharType="end"/>
          </w:r>
        </w:p>
        <w:p w14:paraId="231193D8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z337ya">
            <w:r>
              <w:rPr>
                <w:b/>
                <w:color w:val="0000FF"/>
                <w:u w:val="single"/>
              </w:rPr>
              <w:t>1.3</w:t>
            </w:r>
          </w:hyperlink>
          <w:hyperlink w:anchor="_z337ya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z337ya \h </w:instrText>
          </w:r>
          <w:r>
            <w:fldChar w:fldCharType="separate"/>
          </w:r>
          <w:r>
            <w:rPr>
              <w:b/>
              <w:color w:val="0000FF"/>
              <w:u w:val="single"/>
            </w:rPr>
            <w:t>Personal involucrado</w:t>
          </w:r>
          <w:r>
            <w:rPr>
              <w:b/>
              <w:color w:val="000000"/>
            </w:rPr>
            <w:tab/>
            <w:t>6</w:t>
          </w:r>
          <w:r>
            <w:fldChar w:fldCharType="end"/>
          </w:r>
        </w:p>
        <w:p w14:paraId="746179B1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j2qqm3">
            <w:r>
              <w:rPr>
                <w:b/>
                <w:color w:val="0000FF"/>
                <w:u w:val="single"/>
              </w:rPr>
              <w:t>1.4</w:t>
            </w:r>
          </w:hyperlink>
          <w:hyperlink w:anchor="_3j2qqm3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3j2qqm3 \h </w:instrText>
          </w:r>
          <w:r>
            <w:fldChar w:fldCharType="separate"/>
          </w:r>
          <w:r>
            <w:rPr>
              <w:b/>
              <w:color w:val="0000FF"/>
              <w:u w:val="single"/>
            </w:rPr>
            <w:t>Definiciones, acrónimos y abreviaturas</w:t>
          </w:r>
          <w:r>
            <w:rPr>
              <w:b/>
              <w:color w:val="000000"/>
            </w:rPr>
            <w:tab/>
            <w:t>7</w:t>
          </w:r>
          <w:r>
            <w:fldChar w:fldCharType="end"/>
          </w:r>
        </w:p>
        <w:p w14:paraId="5A866C4B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y810tw">
            <w:r>
              <w:rPr>
                <w:b/>
                <w:color w:val="0000FF"/>
                <w:u w:val="single"/>
              </w:rPr>
              <w:t>1.5</w:t>
            </w:r>
          </w:hyperlink>
          <w:hyperlink w:anchor="_1y810tw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1y810tw \h </w:instrText>
          </w:r>
          <w:r>
            <w:fldChar w:fldCharType="separate"/>
          </w:r>
          <w:r>
            <w:rPr>
              <w:b/>
              <w:color w:val="0000FF"/>
              <w:u w:val="single"/>
            </w:rPr>
            <w:t>Referencias</w:t>
          </w:r>
          <w:r>
            <w:rPr>
              <w:b/>
              <w:color w:val="000000"/>
            </w:rPr>
            <w:tab/>
            <w:t>7</w:t>
          </w:r>
          <w:r>
            <w:fldChar w:fldCharType="end"/>
          </w:r>
        </w:p>
        <w:p w14:paraId="71F54FC9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7dp8vu">
            <w:r>
              <w:rPr>
                <w:b/>
                <w:color w:val="0000FF"/>
                <w:u w:val="single"/>
              </w:rPr>
              <w:t>1.6</w:t>
            </w:r>
          </w:hyperlink>
          <w:hyperlink w:anchor="_17dp8vu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17dp8vu \h </w:instrText>
          </w:r>
          <w:r>
            <w:fldChar w:fldCharType="separate"/>
          </w:r>
          <w:r>
            <w:rPr>
              <w:b/>
              <w:color w:val="0000FF"/>
              <w:u w:val="single"/>
            </w:rPr>
            <w:t>Resumen</w:t>
          </w:r>
          <w:r>
            <w:rPr>
              <w:b/>
              <w:color w:val="000000"/>
            </w:rPr>
            <w:tab/>
            <w:t>7</w:t>
          </w:r>
          <w:r>
            <w:fldChar w:fldCharType="end"/>
          </w:r>
        </w:p>
        <w:p w14:paraId="6B02CA5A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830"/>
            </w:tabs>
            <w:spacing w:before="3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6in1rg">
            <w:r>
              <w:rPr>
                <w:b/>
                <w:smallCaps/>
                <w:color w:val="0000FF"/>
                <w:u w:val="single"/>
              </w:rPr>
              <w:t>2</w:t>
            </w:r>
          </w:hyperlink>
          <w:hyperlink w:anchor="_26in1rg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26in1rg \h </w:instrText>
          </w:r>
          <w:r>
            <w:fldChar w:fldCharType="separate"/>
          </w:r>
          <w:r>
            <w:rPr>
              <w:b/>
              <w:smallCaps/>
              <w:color w:val="0000FF"/>
              <w:u w:val="single"/>
            </w:rPr>
            <w:t>DESCRIPCIÓN GENERAL</w:t>
          </w:r>
          <w:r>
            <w:rPr>
              <w:b/>
              <w:smallCaps/>
              <w:color w:val="000000"/>
            </w:rPr>
            <w:tab/>
            <w:t>7</w:t>
          </w:r>
          <w:r>
            <w:fldChar w:fldCharType="end"/>
          </w:r>
        </w:p>
        <w:p w14:paraId="6519D41B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4i7ojhp">
            <w:r>
              <w:rPr>
                <w:b/>
                <w:color w:val="0000FF"/>
                <w:u w:val="single"/>
              </w:rPr>
              <w:t>2.1</w:t>
            </w:r>
          </w:hyperlink>
          <w:hyperlink w:anchor="_4i7ojhp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4i7ojhp \h </w:instrText>
          </w:r>
          <w:r>
            <w:fldChar w:fldCharType="separate"/>
          </w:r>
          <w:r>
            <w:rPr>
              <w:b/>
              <w:color w:val="0000FF"/>
              <w:u w:val="single"/>
            </w:rPr>
            <w:t>Perspectiva del producto</w:t>
          </w:r>
          <w:r>
            <w:rPr>
              <w:b/>
              <w:color w:val="000000"/>
            </w:rPr>
            <w:tab/>
            <w:t>7</w:t>
          </w:r>
          <w:r>
            <w:fldChar w:fldCharType="end"/>
          </w:r>
        </w:p>
        <w:p w14:paraId="2AEB01ED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xcytpi">
            <w:r>
              <w:rPr>
                <w:b/>
                <w:color w:val="0000FF"/>
                <w:u w:val="single"/>
              </w:rPr>
              <w:t>2.3</w:t>
            </w:r>
          </w:hyperlink>
          <w:hyperlink w:anchor="_2xcytpi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2xcytpi \h </w:instrText>
          </w:r>
          <w:r>
            <w:fldChar w:fldCharType="separate"/>
          </w:r>
          <w:r>
            <w:rPr>
              <w:b/>
              <w:color w:val="0000FF"/>
              <w:u w:val="single"/>
            </w:rPr>
            <w:t>Características de los usuarios</w:t>
          </w:r>
          <w:r>
            <w:rPr>
              <w:b/>
              <w:color w:val="000000"/>
            </w:rPr>
            <w:tab/>
            <w:t>8</w:t>
          </w:r>
          <w:r>
            <w:fldChar w:fldCharType="end"/>
          </w:r>
        </w:p>
        <w:p w14:paraId="14B5AD14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ci93xb">
            <w:r>
              <w:rPr>
                <w:b/>
                <w:color w:val="0000FF"/>
                <w:u w:val="single"/>
              </w:rPr>
              <w:t>2.4</w:t>
            </w:r>
          </w:hyperlink>
          <w:hyperlink w:anchor="_1ci93xb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1ci93xb \h </w:instrText>
          </w:r>
          <w:r>
            <w:fldChar w:fldCharType="separate"/>
          </w:r>
          <w:r>
            <w:rPr>
              <w:b/>
              <w:color w:val="0000FF"/>
              <w:u w:val="single"/>
            </w:rPr>
            <w:t>Restricciones</w:t>
          </w:r>
          <w:r>
            <w:rPr>
              <w:b/>
              <w:color w:val="000000"/>
            </w:rPr>
            <w:tab/>
            <w:t>9</w:t>
          </w:r>
          <w:r>
            <w:fldChar w:fldCharType="end"/>
          </w:r>
        </w:p>
        <w:p w14:paraId="18BD92CA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830"/>
            </w:tabs>
            <w:spacing w:before="3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whwml4">
            <w:r>
              <w:rPr>
                <w:b/>
                <w:smallCaps/>
                <w:color w:val="0000FF"/>
                <w:u w:val="single"/>
              </w:rPr>
              <w:t>3</w:t>
            </w:r>
          </w:hyperlink>
          <w:hyperlink w:anchor="_3whwml4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3whwml4 \h </w:instrText>
          </w:r>
          <w:r>
            <w:fldChar w:fldCharType="separate"/>
          </w:r>
          <w:r>
            <w:rPr>
              <w:b/>
              <w:smallCaps/>
              <w:color w:val="0000FF"/>
              <w:u w:val="single"/>
            </w:rPr>
            <w:t>REQUISITOS ESPECÍFICOS</w:t>
          </w:r>
          <w:r>
            <w:rPr>
              <w:b/>
              <w:smallCaps/>
              <w:color w:val="000000"/>
            </w:rPr>
            <w:tab/>
            <w:t>9</w:t>
          </w:r>
          <w:r>
            <w:fldChar w:fldCharType="end"/>
          </w:r>
        </w:p>
        <w:p w14:paraId="3BB4FD8A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bn6wsx">
            <w:r>
              <w:rPr>
                <w:b/>
                <w:color w:val="0000FF"/>
                <w:u w:val="single"/>
              </w:rPr>
              <w:t>3.2</w:t>
            </w:r>
          </w:hyperlink>
          <w:hyperlink w:anchor="_2bn6wsx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2bn6wsx \h </w:instrText>
          </w:r>
          <w:r>
            <w:fldChar w:fldCharType="separate"/>
          </w:r>
          <w:r>
            <w:rPr>
              <w:b/>
              <w:color w:val="0000FF"/>
              <w:u w:val="single"/>
            </w:rPr>
            <w:t>Product Backlog</w:t>
          </w:r>
          <w:r>
            <w:rPr>
              <w:b/>
              <w:color w:val="000000"/>
            </w:rPr>
            <w:tab/>
            <w:t>17</w:t>
          </w:r>
          <w:r>
            <w:fldChar w:fldCharType="end"/>
          </w:r>
        </w:p>
        <w:p w14:paraId="296F6CC7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830"/>
            </w:tabs>
            <w:ind w:left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qsh70q">
            <w:r>
              <w:rPr>
                <w:color w:val="0000FF"/>
                <w:u w:val="single"/>
              </w:rPr>
              <w:t>3.2.1</w:t>
            </w:r>
          </w:hyperlink>
          <w:hyperlink w:anchor="_qsh70q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qsh70q \h </w:instrText>
          </w:r>
          <w:r>
            <w:fldChar w:fldCharType="separate"/>
          </w:r>
          <w:r>
            <w:rPr>
              <w:color w:val="0000FF"/>
              <w:u w:val="single"/>
            </w:rPr>
            <w:t>Product Backlog</w:t>
          </w:r>
          <w:r>
            <w:rPr>
              <w:color w:val="000000"/>
            </w:rPr>
            <w:tab/>
            <w:t>17</w:t>
          </w:r>
          <w:r>
            <w:fldChar w:fldCharType="end"/>
          </w:r>
        </w:p>
        <w:p w14:paraId="32ACD95F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as4poj">
            <w:r>
              <w:rPr>
                <w:b/>
                <w:color w:val="0000FF"/>
                <w:u w:val="single"/>
              </w:rPr>
              <w:t>3.3</w:t>
            </w:r>
          </w:hyperlink>
          <w:hyperlink w:anchor="_3as4poj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3as4poj \h </w:instrText>
          </w:r>
          <w:r>
            <w:fldChar w:fldCharType="separate"/>
          </w:r>
          <w:r>
            <w:rPr>
              <w:b/>
              <w:color w:val="0000FF"/>
              <w:u w:val="single"/>
            </w:rPr>
            <w:t>Sprints</w:t>
          </w:r>
          <w:r>
            <w:rPr>
              <w:b/>
              <w:color w:val="000000"/>
            </w:rPr>
            <w:tab/>
            <w:t>19</w:t>
          </w:r>
          <w:r>
            <w:fldChar w:fldCharType="end"/>
          </w:r>
        </w:p>
        <w:p w14:paraId="2C1BEB81" w14:textId="15F948C3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830"/>
            </w:tabs>
            <w:ind w:left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pxezwc">
            <w:r>
              <w:rPr>
                <w:color w:val="0000FF"/>
                <w:u w:val="single"/>
              </w:rPr>
              <w:t>3.3.1</w:t>
            </w:r>
          </w:hyperlink>
          <w:hyperlink w:anchor="_1pxezwc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1pxezwc \h </w:instrText>
          </w:r>
          <w:r>
            <w:fldChar w:fldCharType="separate"/>
          </w:r>
          <w:r>
            <w:rPr>
              <w:color w:val="0000FF"/>
              <w:u w:val="single"/>
            </w:rPr>
            <w:t xml:space="preserve">Sprint </w:t>
          </w:r>
          <w:r w:rsidR="00D17A17">
            <w:rPr>
              <w:color w:val="0000FF"/>
              <w:u w:val="single"/>
            </w:rPr>
            <w:t>0</w:t>
          </w:r>
          <w:r>
            <w:rPr>
              <w:color w:val="000000"/>
            </w:rPr>
            <w:tab/>
            <w:t>19</w:t>
          </w:r>
          <w:r>
            <w:fldChar w:fldCharType="end"/>
          </w:r>
        </w:p>
        <w:p w14:paraId="4B349C52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830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14:paraId="3C5DC4C4" w14:textId="77777777" w:rsidR="000D6DD2" w:rsidRDefault="000D6DD2">
      <w:pPr>
        <w:widowControl w:val="0"/>
        <w:spacing w:before="40" w:after="40"/>
      </w:pPr>
      <w:bookmarkStart w:id="3" w:name="_3znysh7" w:colFirst="0" w:colLast="0"/>
      <w:bookmarkEnd w:id="3"/>
    </w:p>
    <w:p w14:paraId="745257E9" w14:textId="77777777" w:rsidR="000D6DD2" w:rsidRDefault="000000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357" w:hanging="357"/>
        <w:rPr>
          <w:b/>
          <w:color w:val="000000"/>
          <w:sz w:val="32"/>
          <w:szCs w:val="32"/>
        </w:rPr>
      </w:pPr>
      <w:r>
        <w:br w:type="page"/>
      </w:r>
      <w:r>
        <w:rPr>
          <w:b/>
          <w:color w:val="000000"/>
          <w:sz w:val="32"/>
          <w:szCs w:val="32"/>
        </w:rPr>
        <w:lastRenderedPageBreak/>
        <w:t>Introducción</w:t>
      </w:r>
    </w:p>
    <w:p w14:paraId="16037524" w14:textId="77777777" w:rsidR="000D6DD2" w:rsidRDefault="000D6DD2">
      <w:pPr>
        <w:pBdr>
          <w:top w:val="nil"/>
          <w:left w:val="nil"/>
          <w:bottom w:val="nil"/>
          <w:right w:val="nil"/>
          <w:between w:val="nil"/>
        </w:pBdr>
        <w:ind w:left="300"/>
        <w:rPr>
          <w:color w:val="000000"/>
        </w:rPr>
      </w:pPr>
    </w:p>
    <w:p w14:paraId="1DB1A459" w14:textId="47CA19BC" w:rsidR="000D6DD2" w:rsidRPr="000E15E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/>
        <w:jc w:val="both"/>
      </w:pPr>
      <w:r>
        <w:rPr>
          <w:color w:val="365F91"/>
        </w:rPr>
        <w:tab/>
      </w:r>
      <w:r w:rsidRPr="000E15E4">
        <w:t xml:space="preserve">Este documento es una Especificación de Requisitos Software (ERS) para el Sistema de información para la gestión de procesos y control de </w:t>
      </w:r>
      <w:r w:rsidR="000E15E4">
        <w:t>Usuarios</w:t>
      </w:r>
      <w:r w:rsidRPr="000E15E4">
        <w:t xml:space="preserve">. Esta especificación se ha estructurado basándose en las directrices dadas por el estándar IEEE </w:t>
      </w:r>
      <w:r w:rsidRPr="000E15E4">
        <w:rPr>
          <w:shd w:val="clear" w:color="auto" w:fill="F5F5F5"/>
        </w:rPr>
        <w:t xml:space="preserve">Práctica Recomendada para Especificaciones de Requisitos Software </w:t>
      </w:r>
      <w:r w:rsidRPr="000E15E4">
        <w:t>ANSI/IEEE 830, 1998.</w:t>
      </w:r>
    </w:p>
    <w:p w14:paraId="42FA9BA3" w14:textId="77777777" w:rsidR="000D6DD2" w:rsidRDefault="000D6DD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/>
        <w:jc w:val="both"/>
        <w:rPr>
          <w:color w:val="000000"/>
        </w:rPr>
      </w:pPr>
    </w:p>
    <w:p w14:paraId="233183A0" w14:textId="77777777" w:rsidR="000D6DD2" w:rsidRDefault="0000000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opósito</w:t>
      </w:r>
    </w:p>
    <w:p w14:paraId="3D934893" w14:textId="77777777" w:rsidR="000D6DD2" w:rsidRDefault="000D6DD2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365F91"/>
        </w:rPr>
      </w:pPr>
    </w:p>
    <w:p w14:paraId="5653F2C3" w14:textId="438995F6" w:rsidR="000D6DD2" w:rsidRPr="000E15E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</w:pPr>
      <w:r w:rsidRPr="000E15E4">
        <w:rPr>
          <w:sz w:val="22"/>
          <w:szCs w:val="22"/>
        </w:rPr>
        <w:tab/>
      </w:r>
      <w:r w:rsidRPr="000E15E4">
        <w:t>El presente documento tiene como propósito definir las especificaciones funcionales, para el desarrollo de un sistema de información web que permitirá</w:t>
      </w:r>
      <w:r w:rsidR="00255F10" w:rsidRPr="000E15E4">
        <w:t xml:space="preserve"> gestionar distintos procesos</w:t>
      </w:r>
      <w:r w:rsidR="000E15E4">
        <w:t>.</w:t>
      </w:r>
    </w:p>
    <w:p w14:paraId="088F571F" w14:textId="77777777" w:rsidR="000E15E4" w:rsidRDefault="000E15E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  <w:rPr>
          <w:color w:val="365F91"/>
        </w:rPr>
      </w:pPr>
    </w:p>
    <w:p w14:paraId="1B94C295" w14:textId="77777777" w:rsidR="000E15E4" w:rsidRDefault="000E15E4" w:rsidP="000E15E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</w:pPr>
      <w:r>
        <w:sym w:font="Symbol" w:char="F0B7"/>
      </w:r>
      <w:r>
        <w:t xml:space="preserve"> Realizar los requerimientos de la empresa para el sistema Web. </w:t>
      </w:r>
    </w:p>
    <w:p w14:paraId="34F98E6B" w14:textId="77777777" w:rsidR="000E15E4" w:rsidRDefault="000E15E4" w:rsidP="000E15E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</w:pPr>
    </w:p>
    <w:p w14:paraId="64D972DD" w14:textId="77777777" w:rsidR="000E15E4" w:rsidRDefault="000E15E4" w:rsidP="000E15E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</w:pPr>
      <w:r>
        <w:sym w:font="Symbol" w:char="F0B7"/>
      </w:r>
      <w:r>
        <w:t xml:space="preserve"> Realizar el análisis del sistema basado en los requerimientos. </w:t>
      </w:r>
    </w:p>
    <w:p w14:paraId="051879E1" w14:textId="77777777" w:rsidR="000E15E4" w:rsidRDefault="000E15E4" w:rsidP="000E15E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</w:pPr>
    </w:p>
    <w:p w14:paraId="17086E4E" w14:textId="77777777" w:rsidR="000E15E4" w:rsidRDefault="000E15E4" w:rsidP="000E15E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</w:pPr>
      <w:r>
        <w:sym w:font="Symbol" w:char="F0B7"/>
      </w:r>
      <w:r>
        <w:t xml:space="preserve"> Definir y seleccionar la arquitectura bajo la cual se implementará el sistema Web que le permita ser portátil y escalable en el tiempo.</w:t>
      </w:r>
    </w:p>
    <w:p w14:paraId="397C5757" w14:textId="77777777" w:rsidR="000E15E4" w:rsidRDefault="000E15E4" w:rsidP="000E15E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</w:pPr>
    </w:p>
    <w:p w14:paraId="722F7680" w14:textId="77777777" w:rsidR="000E15E4" w:rsidRDefault="000E15E4" w:rsidP="000E15E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</w:pPr>
      <w:r>
        <w:sym w:font="Symbol" w:char="F0B7"/>
      </w:r>
      <w:r>
        <w:t xml:space="preserve"> Crear un modelo de bases de datos relacional que se acomode a los requerimientos del almacenamiento y manipulación de datos de la empresa.</w:t>
      </w:r>
    </w:p>
    <w:p w14:paraId="21E1FACC" w14:textId="77777777" w:rsidR="000E15E4" w:rsidRDefault="000E15E4" w:rsidP="000E15E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</w:pPr>
    </w:p>
    <w:p w14:paraId="755F25F8" w14:textId="77777777" w:rsidR="000E15E4" w:rsidRDefault="000E15E4" w:rsidP="000E15E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</w:pPr>
      <w:r>
        <w:t xml:space="preserve"> </w:t>
      </w:r>
      <w:r>
        <w:sym w:font="Symbol" w:char="F0B7"/>
      </w:r>
      <w:r>
        <w:t xml:space="preserve"> Diseñar una interfaz gráfica amigable e intuitiva, que le permita al usuario interactuar con el sistema con facilidad minimizando el uso de manuales o capacitaciones.</w:t>
      </w:r>
    </w:p>
    <w:p w14:paraId="20F96B44" w14:textId="77777777" w:rsidR="000E15E4" w:rsidRDefault="000E15E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  <w:rPr>
          <w:color w:val="365F91"/>
        </w:rPr>
      </w:pPr>
    </w:p>
    <w:p w14:paraId="6D9507FE" w14:textId="77777777" w:rsidR="000D6DD2" w:rsidRDefault="000D6DD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  <w:rPr>
          <w:color w:val="000000"/>
        </w:rPr>
      </w:pPr>
      <w:bookmarkStart w:id="4" w:name="_tyjcwt" w:colFirst="0" w:colLast="0"/>
      <w:bookmarkEnd w:id="4"/>
    </w:p>
    <w:p w14:paraId="09607D5C" w14:textId="77777777" w:rsidR="000D6DD2" w:rsidRDefault="0000000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lcance</w:t>
      </w:r>
    </w:p>
    <w:p w14:paraId="55B5DD0E" w14:textId="77777777" w:rsidR="000D6DD2" w:rsidRDefault="000D6DD2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  <w:bookmarkStart w:id="5" w:name="3dy6vkm" w:colFirst="0" w:colLast="0"/>
      <w:bookmarkEnd w:id="5"/>
    </w:p>
    <w:p w14:paraId="464F1556" w14:textId="3CFDFE26" w:rsidR="00831D29" w:rsidRDefault="00831D29" w:rsidP="00831D29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</w:pPr>
      <w:r>
        <w:t xml:space="preserve">El sistema permitirá registrar Usuarios Regulares, Avanzados y Administradores a través de una aplicación, permitiendo recorrer el sistema para acceder a los determinados productos otorgados según su grado de accesibilidad y actualizado en tiempo real, sincronizado a una única base de datos. </w:t>
      </w:r>
    </w:p>
    <w:p w14:paraId="62F25949" w14:textId="77777777" w:rsidR="00831D29" w:rsidRDefault="00831D29" w:rsidP="00831D29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</w:pPr>
    </w:p>
    <w:p w14:paraId="06582595" w14:textId="68CE5AD6" w:rsidR="00831D29" w:rsidRDefault="00831D29" w:rsidP="00831D29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</w:pPr>
      <w:r>
        <w:sym w:font="Symbol" w:char="F0B7"/>
      </w:r>
      <w:r>
        <w:t xml:space="preserve"> El sistema se desarrollará en HTML5, CSS, Bootstrap, JS, Python y SQL base de datos, el cual podrá ser ejecutado en cualquier navegador web. </w:t>
      </w:r>
    </w:p>
    <w:p w14:paraId="7EA6735B" w14:textId="77777777" w:rsidR="00831D29" w:rsidRDefault="00831D29" w:rsidP="00831D29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</w:pPr>
    </w:p>
    <w:p w14:paraId="52A46D08" w14:textId="1004675E" w:rsidR="00831D29" w:rsidRDefault="00831D29" w:rsidP="00831D29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</w:pPr>
      <w:r>
        <w:sym w:font="Symbol" w:char="F0B7"/>
      </w:r>
      <w:r>
        <w:t xml:space="preserve"> El sistema permitirá llevar un registro minucioso de los productos accedidos </w:t>
      </w:r>
    </w:p>
    <w:p w14:paraId="2289C070" w14:textId="77777777" w:rsidR="00831D29" w:rsidRDefault="00831D29" w:rsidP="00831D29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</w:pPr>
    </w:p>
    <w:p w14:paraId="19A83E6A" w14:textId="7C67938A" w:rsidR="00831D29" w:rsidRDefault="00831D29" w:rsidP="00831D29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</w:pPr>
      <w:r>
        <w:sym w:font="Symbol" w:char="F0B7"/>
      </w:r>
      <w:r>
        <w:t xml:space="preserve"> El sistema permitirá el acceso y consulta de información general en el momento en el que se realiza la gestión, solamente a usuarios que se encuentran autorizados en su acceso previo registro de sus datos personales en el sistema. </w:t>
      </w:r>
    </w:p>
    <w:p w14:paraId="666F250C" w14:textId="77777777" w:rsidR="00831D29" w:rsidRPr="00410EF6" w:rsidRDefault="00831D29" w:rsidP="00831D29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  <w:rPr>
          <w:u w:val="single"/>
        </w:rPr>
      </w:pPr>
    </w:p>
    <w:p w14:paraId="1C860D5D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  <w:rPr>
          <w:color w:val="FF0000"/>
        </w:rPr>
      </w:pPr>
    </w:p>
    <w:p w14:paraId="5DBB712A" w14:textId="77777777" w:rsidR="000D6DD2" w:rsidRDefault="0000000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ersonal involucrado</w:t>
      </w:r>
    </w:p>
    <w:p w14:paraId="7AF143ED" w14:textId="77777777" w:rsidR="000D6DD2" w:rsidRDefault="000D6DD2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tbl>
      <w:tblPr>
        <w:tblStyle w:val="a2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0D6DD2" w14:paraId="33944E59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7DBFA" w14:textId="77777777" w:rsidR="000D6D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EC97B" w14:textId="410F052D" w:rsidR="000D6DD2" w:rsidRDefault="00254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Germán Gustavo Cano</w:t>
            </w:r>
          </w:p>
        </w:tc>
      </w:tr>
      <w:tr w:rsidR="000D6DD2" w14:paraId="065CE174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E7DED" w14:textId="77777777" w:rsidR="000D6D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1E5E3" w14:textId="286C9997" w:rsidR="000D6DD2" w:rsidRDefault="00831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Scrum Master, Analista</w:t>
            </w:r>
            <w:r w:rsidR="0046574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diseñador y programador</w:t>
            </w:r>
          </w:p>
        </w:tc>
      </w:tr>
      <w:tr w:rsidR="000D6DD2" w14:paraId="0CCDBC09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1C428" w14:textId="77777777" w:rsidR="000D6D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F0207" w14:textId="349EDA2B" w:rsidR="000D6DD2" w:rsidRDefault="00A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Informático</w:t>
            </w:r>
          </w:p>
        </w:tc>
      </w:tr>
      <w:tr w:rsidR="00AC5212" w14:paraId="45438856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3518D" w14:textId="77777777" w:rsidR="00AC5212" w:rsidRDefault="00AC5212" w:rsidP="00A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C7579" w14:textId="3B7E19F1" w:rsidR="00AC5212" w:rsidRDefault="00AC5212" w:rsidP="00A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t>Análisis de información, diseño y programación del SIS-I</w:t>
            </w:r>
          </w:p>
        </w:tc>
      </w:tr>
      <w:tr w:rsidR="00AC5212" w14:paraId="520A4ACF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21BDD" w14:textId="77777777" w:rsidR="00AC5212" w:rsidRDefault="00AC5212" w:rsidP="00A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D834" w14:textId="36BE1FF9" w:rsidR="00AC5212" w:rsidRDefault="00000000" w:rsidP="00A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hyperlink r:id="rId16" w:history="1">
              <w:r w:rsidR="00AC5212" w:rsidRPr="00F0363A">
                <w:rPr>
                  <w:rStyle w:val="Hipervnculo"/>
                </w:rPr>
                <w:t>germangustavocano@gmail.com</w:t>
              </w:r>
            </w:hyperlink>
          </w:p>
        </w:tc>
      </w:tr>
    </w:tbl>
    <w:p w14:paraId="6FE4D438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i/>
          <w:color w:val="000000"/>
        </w:rPr>
      </w:pPr>
    </w:p>
    <w:tbl>
      <w:tblPr>
        <w:tblStyle w:val="a2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474180" w14:paraId="46BEDA43" w14:textId="77777777" w:rsidTr="00FD06F6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6314E" w14:textId="77777777" w:rsidR="00474180" w:rsidRDefault="00474180" w:rsidP="00FD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E736C" w14:textId="7F74A18C" w:rsidR="00474180" w:rsidRDefault="00474180" w:rsidP="00FD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 w:rsidRPr="00474180">
              <w:rPr>
                <w:color w:val="000000"/>
              </w:rPr>
              <w:t>Daiana Soledad Zabala</w:t>
            </w:r>
          </w:p>
        </w:tc>
      </w:tr>
      <w:tr w:rsidR="00474180" w14:paraId="6EA9BF8C" w14:textId="77777777" w:rsidTr="00FD06F6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828FD" w14:textId="77777777" w:rsidR="00474180" w:rsidRDefault="00474180" w:rsidP="00FD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933EB" w14:textId="26041235" w:rsidR="00474180" w:rsidRDefault="00AC5212" w:rsidP="00FD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Manager Frontend, Analista, diseñador y programador</w:t>
            </w:r>
          </w:p>
        </w:tc>
      </w:tr>
      <w:tr w:rsidR="00474180" w14:paraId="3E6CBEFB" w14:textId="77777777" w:rsidTr="00FD06F6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63D66" w14:textId="77777777" w:rsidR="00474180" w:rsidRDefault="00474180" w:rsidP="00FD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15F2" w14:textId="6C21AF80" w:rsidR="00474180" w:rsidRDefault="00AC5212" w:rsidP="00FD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Informático</w:t>
            </w:r>
          </w:p>
        </w:tc>
      </w:tr>
      <w:tr w:rsidR="00474180" w14:paraId="71859C21" w14:textId="77777777" w:rsidTr="00FD06F6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76EE5" w14:textId="77777777" w:rsidR="00474180" w:rsidRDefault="00474180" w:rsidP="00FD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4945" w14:textId="11C22E9B" w:rsidR="00474180" w:rsidRDefault="00AC5212" w:rsidP="00FD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Análisis de información, diseño y programación del SIS-I</w:t>
            </w:r>
          </w:p>
        </w:tc>
      </w:tr>
      <w:tr w:rsidR="00474180" w14:paraId="6399031F" w14:textId="77777777" w:rsidTr="00FD06F6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38371" w14:textId="77777777" w:rsidR="00474180" w:rsidRDefault="00474180" w:rsidP="00FD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65DCB" w14:textId="76E54691" w:rsidR="00474180" w:rsidRDefault="00474180" w:rsidP="00FD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 w:rsidRPr="00474180">
              <w:rPr>
                <w:color w:val="000000"/>
              </w:rPr>
              <w:t>daianasoledadzabala@gmail.com</w:t>
            </w:r>
          </w:p>
        </w:tc>
      </w:tr>
    </w:tbl>
    <w:p w14:paraId="38AE4D33" w14:textId="001995F5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tbl>
      <w:tblPr>
        <w:tblStyle w:val="a2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474180" w14:paraId="35A8A998" w14:textId="77777777" w:rsidTr="00FD06F6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5C581" w14:textId="77777777" w:rsidR="00474180" w:rsidRDefault="00474180" w:rsidP="00FD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6E76A" w14:textId="1EC86C49" w:rsidR="00474180" w:rsidRDefault="00474180" w:rsidP="00FD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 w:rsidRPr="00474180">
              <w:rPr>
                <w:color w:val="000000"/>
              </w:rPr>
              <w:t>Ivan Sarjanovich</w:t>
            </w:r>
          </w:p>
        </w:tc>
      </w:tr>
      <w:tr w:rsidR="00474180" w14:paraId="22826E6C" w14:textId="77777777" w:rsidTr="00FD06F6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F0F20" w14:textId="77777777" w:rsidR="00474180" w:rsidRDefault="00474180" w:rsidP="00FD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40F78" w14:textId="2A775B8F" w:rsidR="00474180" w:rsidRDefault="00AC5212" w:rsidP="00FD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Frontend, Analista, diseñador y programador</w:t>
            </w:r>
          </w:p>
        </w:tc>
      </w:tr>
      <w:tr w:rsidR="00474180" w14:paraId="177C085B" w14:textId="77777777" w:rsidTr="00FD06F6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FA95" w14:textId="77777777" w:rsidR="00474180" w:rsidRDefault="00474180" w:rsidP="00FD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D556" w14:textId="70D3D7F0" w:rsidR="00474180" w:rsidRDefault="00AC5212" w:rsidP="00FD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Informático</w:t>
            </w:r>
          </w:p>
        </w:tc>
      </w:tr>
      <w:tr w:rsidR="00AC5212" w14:paraId="360BA87B" w14:textId="77777777" w:rsidTr="00FD06F6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94E46" w14:textId="77777777" w:rsidR="00AC5212" w:rsidRDefault="00AC5212" w:rsidP="00A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C8448" w14:textId="3B7BC903" w:rsidR="00AC5212" w:rsidRDefault="00AC5212" w:rsidP="00A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Análisis de información, diseño y programación del SIS-I</w:t>
            </w:r>
          </w:p>
        </w:tc>
      </w:tr>
      <w:tr w:rsidR="00AC5212" w14:paraId="03E85845" w14:textId="77777777" w:rsidTr="00FD06F6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B46DB" w14:textId="77777777" w:rsidR="00AC5212" w:rsidRDefault="00AC5212" w:rsidP="00A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A2708" w14:textId="2145559C" w:rsidR="00AC5212" w:rsidRDefault="00000000" w:rsidP="00A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hyperlink r:id="rId17" w:history="1">
              <w:r w:rsidR="00D33D26" w:rsidRPr="004C4774">
                <w:rPr>
                  <w:rStyle w:val="Hipervnculo"/>
                </w:rPr>
                <w:t>ivansarja1997@gmail.com</w:t>
              </w:r>
            </w:hyperlink>
          </w:p>
        </w:tc>
      </w:tr>
    </w:tbl>
    <w:p w14:paraId="709A7560" w14:textId="038EF403" w:rsidR="00474180" w:rsidRDefault="00474180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tbl>
      <w:tblPr>
        <w:tblStyle w:val="a2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474180" w14:paraId="2B181998" w14:textId="77777777" w:rsidTr="00FD06F6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6EC39" w14:textId="77777777" w:rsidR="00474180" w:rsidRDefault="00474180" w:rsidP="00FD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118FB" w14:textId="2F6F3BC5" w:rsidR="00474180" w:rsidRDefault="00474180" w:rsidP="00FD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omina Sol </w:t>
            </w:r>
            <w:proofErr w:type="spellStart"/>
            <w:r>
              <w:rPr>
                <w:color w:val="000000"/>
              </w:rPr>
              <w:t>Haag</w:t>
            </w:r>
            <w:proofErr w:type="spellEnd"/>
          </w:p>
        </w:tc>
      </w:tr>
      <w:tr w:rsidR="00474180" w14:paraId="6D133CB9" w14:textId="77777777" w:rsidTr="00FD06F6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AFD6" w14:textId="77777777" w:rsidR="00474180" w:rsidRDefault="00474180" w:rsidP="00FD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899DC" w14:textId="4CCD8FE2" w:rsidR="00474180" w:rsidRDefault="00AC5212" w:rsidP="00FD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QA/ Manager Backend, Analista, diseñador y programador</w:t>
            </w:r>
          </w:p>
        </w:tc>
      </w:tr>
      <w:tr w:rsidR="00474180" w14:paraId="3C56B387" w14:textId="77777777" w:rsidTr="00FD06F6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D8111" w14:textId="77777777" w:rsidR="00474180" w:rsidRDefault="00474180" w:rsidP="00FD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D2665" w14:textId="0A0C83E6" w:rsidR="00474180" w:rsidRDefault="00AC5212" w:rsidP="00FD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Informático</w:t>
            </w:r>
          </w:p>
        </w:tc>
      </w:tr>
      <w:tr w:rsidR="00AC5212" w14:paraId="2BAD4202" w14:textId="77777777" w:rsidTr="00FD06F6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21CC7" w14:textId="77777777" w:rsidR="00AC5212" w:rsidRDefault="00AC5212" w:rsidP="00A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6FD39" w14:textId="0762A8AF" w:rsidR="00AC5212" w:rsidRDefault="00AC5212" w:rsidP="00A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Análisis de información, diseño y programación del SIS-I</w:t>
            </w:r>
          </w:p>
        </w:tc>
      </w:tr>
      <w:tr w:rsidR="00AC5212" w14:paraId="13A0E01D" w14:textId="77777777" w:rsidTr="00FD06F6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A1973" w14:textId="77777777" w:rsidR="00AC5212" w:rsidRDefault="00AC5212" w:rsidP="00A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F18A2" w14:textId="6BB0F353" w:rsidR="00AC5212" w:rsidRDefault="00AC5212" w:rsidP="00A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 w:rsidRPr="00474180">
              <w:rPr>
                <w:color w:val="000000"/>
              </w:rPr>
              <w:t>rominasolhaag@gmail.com</w:t>
            </w:r>
          </w:p>
        </w:tc>
      </w:tr>
    </w:tbl>
    <w:p w14:paraId="1E33B942" w14:textId="1DC2632C" w:rsidR="00474180" w:rsidRDefault="00474180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tbl>
      <w:tblPr>
        <w:tblStyle w:val="a2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474180" w14:paraId="61406C9B" w14:textId="77777777" w:rsidTr="00FD06F6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1C322" w14:textId="77777777" w:rsidR="00474180" w:rsidRDefault="00474180" w:rsidP="00FD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7B7BB" w14:textId="298A0B62" w:rsidR="00474180" w:rsidRDefault="00474180" w:rsidP="00FD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 w:rsidRPr="00474180">
              <w:rPr>
                <w:color w:val="000000"/>
              </w:rPr>
              <w:t xml:space="preserve">Ari </w:t>
            </w:r>
            <w:proofErr w:type="spellStart"/>
            <w:r w:rsidRPr="00474180">
              <w:rPr>
                <w:color w:val="000000"/>
              </w:rPr>
              <w:t>Yaroschevsky</w:t>
            </w:r>
            <w:proofErr w:type="spellEnd"/>
          </w:p>
        </w:tc>
      </w:tr>
      <w:tr w:rsidR="00474180" w14:paraId="1BC4AB9E" w14:textId="77777777" w:rsidTr="00FD06F6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350E5" w14:textId="77777777" w:rsidR="00474180" w:rsidRDefault="00474180" w:rsidP="00FD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3522F" w14:textId="6D37B36B" w:rsidR="00474180" w:rsidRDefault="00AC5212" w:rsidP="00FD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Backend, Analista, diseñador y programador</w:t>
            </w:r>
          </w:p>
        </w:tc>
      </w:tr>
      <w:tr w:rsidR="00474180" w14:paraId="1B6BAD40" w14:textId="77777777" w:rsidTr="00FD06F6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89E5E" w14:textId="77777777" w:rsidR="00474180" w:rsidRDefault="00474180" w:rsidP="00FD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07168" w14:textId="1E36F1A0" w:rsidR="00474180" w:rsidRDefault="00AC5212" w:rsidP="00FD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Informático</w:t>
            </w:r>
          </w:p>
        </w:tc>
      </w:tr>
      <w:tr w:rsidR="00AC5212" w14:paraId="6027364D" w14:textId="77777777" w:rsidTr="00FD06F6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23D81" w14:textId="77777777" w:rsidR="00AC5212" w:rsidRDefault="00AC5212" w:rsidP="00A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E3BC1" w14:textId="2B98BFD1" w:rsidR="00AC5212" w:rsidRDefault="00AC5212" w:rsidP="00A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Análisis de información, diseño y programación del SIS-I</w:t>
            </w:r>
          </w:p>
        </w:tc>
      </w:tr>
      <w:tr w:rsidR="00AC5212" w14:paraId="28C98804" w14:textId="77777777" w:rsidTr="00FD06F6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B03FC" w14:textId="77777777" w:rsidR="00AC5212" w:rsidRDefault="00AC5212" w:rsidP="00A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4B67C" w14:textId="79A433F6" w:rsidR="00AC5212" w:rsidRDefault="00AC5212" w:rsidP="00A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 w:rsidRPr="00474180">
              <w:rPr>
                <w:color w:val="000000"/>
              </w:rPr>
              <w:t>ayaroschevsky@gmail.com</w:t>
            </w:r>
          </w:p>
        </w:tc>
      </w:tr>
    </w:tbl>
    <w:p w14:paraId="45635006" w14:textId="3C462A3E" w:rsidR="00474180" w:rsidRDefault="00474180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tbl>
      <w:tblPr>
        <w:tblStyle w:val="a2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D33D26" w14:paraId="2B1DC8D3" w14:textId="77777777" w:rsidTr="003A165A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F89C2" w14:textId="77777777" w:rsidR="00D33D26" w:rsidRDefault="00D33D26" w:rsidP="003A1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4AD6B" w14:textId="7B850EFB" w:rsidR="00D33D26" w:rsidRDefault="00D33D26" w:rsidP="003A1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Luciano Cancinos</w:t>
            </w:r>
          </w:p>
        </w:tc>
      </w:tr>
      <w:tr w:rsidR="00D33D26" w14:paraId="6894E9A3" w14:textId="77777777" w:rsidTr="003A165A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E1029" w14:textId="77777777" w:rsidR="00D33D26" w:rsidRDefault="00D33D26" w:rsidP="003A1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EAFA4" w14:textId="1F00EDBF" w:rsidR="00D33D26" w:rsidRDefault="00D33D26" w:rsidP="003A1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Frontend, Analista, diseñador y programador</w:t>
            </w:r>
          </w:p>
        </w:tc>
      </w:tr>
      <w:tr w:rsidR="00D33D26" w14:paraId="3AFB980D" w14:textId="77777777" w:rsidTr="003A165A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401DC" w14:textId="77777777" w:rsidR="00D33D26" w:rsidRDefault="00D33D26" w:rsidP="003A1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8211F" w14:textId="77777777" w:rsidR="00D33D26" w:rsidRDefault="00D33D26" w:rsidP="003A1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Informático</w:t>
            </w:r>
          </w:p>
        </w:tc>
      </w:tr>
      <w:tr w:rsidR="00D33D26" w14:paraId="45A9D3BD" w14:textId="77777777" w:rsidTr="003A165A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4F2E0" w14:textId="77777777" w:rsidR="00D33D26" w:rsidRDefault="00D33D26" w:rsidP="003A1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67882" w14:textId="77777777" w:rsidR="00D33D26" w:rsidRDefault="00D33D26" w:rsidP="003A1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Análisis de información, diseño y programación del SIS-I</w:t>
            </w:r>
          </w:p>
        </w:tc>
      </w:tr>
      <w:tr w:rsidR="00D33D26" w14:paraId="49F54066" w14:textId="77777777" w:rsidTr="003A165A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CE290" w14:textId="77777777" w:rsidR="00D33D26" w:rsidRDefault="00D33D26" w:rsidP="003A1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6D2E" w14:textId="0B070790" w:rsidR="00D33D26" w:rsidRDefault="00D33D26" w:rsidP="003A1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rFonts w:ascii="Roboto" w:hAnsi="Roboto"/>
                <w:color w:val="202124"/>
                <w:shd w:val="clear" w:color="auto" w:fill="FFFFFF"/>
              </w:rPr>
              <w:t>l</w:t>
            </w:r>
            <w:r w:rsidRPr="00D33D26">
              <w:rPr>
                <w:rFonts w:ascii="Roboto" w:hAnsi="Roboto"/>
                <w:shd w:val="clear" w:color="auto" w:fill="FFFFFF"/>
              </w:rPr>
              <w:t>ucianocancinos99@gmail.com</w:t>
            </w:r>
          </w:p>
        </w:tc>
      </w:tr>
    </w:tbl>
    <w:p w14:paraId="6ACF5966" w14:textId="77777777" w:rsidR="00474180" w:rsidRDefault="00474180" w:rsidP="00D33D2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7FAD8586" w14:textId="77777777" w:rsidR="00474180" w:rsidRDefault="00474180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p w14:paraId="11D463E3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p w14:paraId="1C08C473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6" w:name="_4d34og8" w:colFirst="0" w:colLast="0"/>
      <w:bookmarkEnd w:id="6"/>
    </w:p>
    <w:p w14:paraId="1765201C" w14:textId="77777777" w:rsidR="000D6DD2" w:rsidRDefault="0000000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finiciones, acrónimos y abreviaturas</w:t>
      </w:r>
    </w:p>
    <w:p w14:paraId="1D8D8BB8" w14:textId="77777777" w:rsidR="000D6DD2" w:rsidRDefault="000D6DD2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tbl>
      <w:tblPr>
        <w:tblStyle w:val="a3"/>
        <w:tblW w:w="6373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5550"/>
      </w:tblGrid>
      <w:tr w:rsidR="000D6DD2" w14:paraId="7551E843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35D880" w14:textId="77777777" w:rsidR="000D6D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i/>
                <w:color w:val="365F91"/>
              </w:rPr>
              <w:t>Nombre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BF8B5A" w14:textId="77777777" w:rsidR="000D6D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i/>
                <w:color w:val="365F91"/>
              </w:rPr>
              <w:t>Descripción</w:t>
            </w:r>
          </w:p>
        </w:tc>
      </w:tr>
      <w:tr w:rsidR="000D6DD2" w14:paraId="340AC1F8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485A1C" w14:textId="77777777" w:rsidR="000D6D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color w:val="365F91"/>
              </w:rPr>
              <w:t>Usuario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B5C31C" w14:textId="77777777" w:rsidR="000D6D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365F91"/>
              </w:rPr>
            </w:pPr>
            <w:r>
              <w:rPr>
                <w:color w:val="365F91"/>
              </w:rPr>
              <w:t>Persona que usará el sistema para gestionar procesos</w:t>
            </w:r>
          </w:p>
        </w:tc>
      </w:tr>
      <w:tr w:rsidR="000D6DD2" w14:paraId="6CC0D93D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C014CC" w14:textId="77777777" w:rsidR="000D6D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color w:val="365F91"/>
              </w:rPr>
              <w:t>SIS-I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EA9773" w14:textId="77777777" w:rsidR="000D6D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365F91"/>
              </w:rPr>
            </w:pPr>
            <w:r>
              <w:rPr>
                <w:color w:val="365F91"/>
              </w:rPr>
              <w:t>Sistema de Información Web para la Gestión de Procesos Administrativos y Académicos</w:t>
            </w:r>
          </w:p>
        </w:tc>
      </w:tr>
      <w:tr w:rsidR="000D6DD2" w14:paraId="672B5F2A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5AD76C" w14:textId="77777777" w:rsidR="000D6D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color w:val="365F91"/>
              </w:rPr>
              <w:t>ERS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071131" w14:textId="77777777" w:rsidR="000D6D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28" w:after="28"/>
              <w:jc w:val="both"/>
              <w:rPr>
                <w:color w:val="365F91"/>
              </w:rPr>
            </w:pPr>
            <w:r>
              <w:rPr>
                <w:color w:val="365F91"/>
              </w:rPr>
              <w:t>Especificación de Requisitos Software</w:t>
            </w:r>
          </w:p>
        </w:tc>
      </w:tr>
      <w:tr w:rsidR="000D6DD2" w14:paraId="0438663A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EEAA59" w14:textId="77777777" w:rsidR="000D6D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color w:val="365F91"/>
              </w:rPr>
              <w:t>RF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09D4E0" w14:textId="77777777" w:rsidR="000D6D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365F91"/>
              </w:rPr>
            </w:pPr>
            <w:r>
              <w:rPr>
                <w:color w:val="365F91"/>
              </w:rPr>
              <w:t>Requerimiento Funcional</w:t>
            </w:r>
          </w:p>
        </w:tc>
      </w:tr>
      <w:tr w:rsidR="000D6DD2" w14:paraId="34B9C759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B6722D" w14:textId="77777777" w:rsidR="000D6D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color w:val="365F91"/>
              </w:rPr>
              <w:t>RNF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46D72E" w14:textId="77777777" w:rsidR="000D6D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365F91"/>
              </w:rPr>
            </w:pPr>
            <w:r>
              <w:rPr>
                <w:color w:val="365F91"/>
              </w:rPr>
              <w:t>Requerimiento No Funcional</w:t>
            </w:r>
          </w:p>
        </w:tc>
      </w:tr>
      <w:tr w:rsidR="000D6DD2" w14:paraId="17FC7E85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215E53" w14:textId="77777777" w:rsidR="000D6D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color w:val="365F91"/>
              </w:rPr>
              <w:t>FTP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2C6A72" w14:textId="77777777" w:rsidR="000D6D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365F91"/>
              </w:rPr>
            </w:pPr>
            <w:r>
              <w:rPr>
                <w:color w:val="365F91"/>
              </w:rPr>
              <w:t>Protocolo de Transferencia de Archivos</w:t>
            </w:r>
          </w:p>
        </w:tc>
      </w:tr>
    </w:tbl>
    <w:p w14:paraId="3CD2D414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ind w:left="600"/>
        <w:rPr>
          <w:i/>
          <w:color w:val="FF0000"/>
        </w:rPr>
      </w:pPr>
      <w:bookmarkStart w:id="7" w:name="_2s8eyo1" w:colFirst="0" w:colLast="0"/>
      <w:bookmarkEnd w:id="7"/>
    </w:p>
    <w:p w14:paraId="7F1ECC9E" w14:textId="77777777" w:rsidR="000D6DD2" w:rsidRDefault="0000000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ferencias</w:t>
      </w:r>
    </w:p>
    <w:p w14:paraId="5B9CC2EE" w14:textId="77777777" w:rsidR="000D6DD2" w:rsidRDefault="000D6DD2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tbl>
      <w:tblPr>
        <w:tblStyle w:val="a4"/>
        <w:tblW w:w="592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3515"/>
      </w:tblGrid>
      <w:tr w:rsidR="000D6DD2" w14:paraId="36B06D58" w14:textId="77777777">
        <w:trPr>
          <w:jc w:val="center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EF1647" w14:textId="77777777" w:rsidR="000D6D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itulo</w:t>
            </w:r>
            <w:proofErr w:type="spellEnd"/>
            <w:r>
              <w:rPr>
                <w:b/>
                <w:color w:val="000000"/>
              </w:rPr>
              <w:t xml:space="preserve"> del Documento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367843" w14:textId="77777777" w:rsidR="000D6D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eferencia</w:t>
            </w:r>
          </w:p>
        </w:tc>
      </w:tr>
      <w:tr w:rsidR="000D6DD2" w14:paraId="3D87905A" w14:textId="77777777">
        <w:trPr>
          <w:jc w:val="center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5F9BFE" w14:textId="77777777" w:rsidR="000D6D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Standard IEEE 830 - 1998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F01CA4" w14:textId="77777777" w:rsidR="000D6D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EEE </w:t>
            </w:r>
          </w:p>
        </w:tc>
      </w:tr>
    </w:tbl>
    <w:p w14:paraId="14B99F32" w14:textId="4D24C4CD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8" w:name="_17dp8vu" w:colFirst="0" w:colLast="0"/>
      <w:bookmarkEnd w:id="8"/>
    </w:p>
    <w:p w14:paraId="169EBC6D" w14:textId="62AF4DCE" w:rsidR="006457B0" w:rsidRDefault="006457B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14:paraId="335251AC" w14:textId="77777777" w:rsidR="006457B0" w:rsidRDefault="006457B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14:paraId="301CF41E" w14:textId="77777777" w:rsidR="000D6DD2" w:rsidRDefault="0000000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sumen</w:t>
      </w:r>
    </w:p>
    <w:p w14:paraId="61CDEA27" w14:textId="77777777" w:rsidR="000D6DD2" w:rsidRDefault="000D6DD2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  <w:bookmarkStart w:id="9" w:name="_3rdcrjn" w:colFirst="0" w:colLast="0"/>
      <w:bookmarkEnd w:id="9"/>
    </w:p>
    <w:p w14:paraId="234D050B" w14:textId="72377D22" w:rsidR="006457B0" w:rsidRDefault="005A389A" w:rsidP="006457B0">
      <w:pPr>
        <w:shd w:val="clear" w:color="auto" w:fill="FFFFFF"/>
        <w:ind w:left="601"/>
        <w:jc w:val="both"/>
        <w:rPr>
          <w:rFonts w:eastAsia="Times New Roman"/>
          <w:color w:val="000000"/>
          <w:lang w:val="es-AR"/>
        </w:rPr>
      </w:pPr>
      <w:bookmarkStart w:id="10" w:name="_26in1rg" w:colFirst="0" w:colLast="0"/>
      <w:bookmarkEnd w:id="10"/>
      <w:r>
        <w:rPr>
          <w:rFonts w:eastAsia="Times New Roman"/>
          <w:color w:val="000000"/>
          <w:lang w:val="es-AR"/>
        </w:rPr>
        <w:t xml:space="preserve">  </w:t>
      </w:r>
      <w:r w:rsidR="006457B0" w:rsidRPr="006457B0">
        <w:rPr>
          <w:rFonts w:eastAsia="Times New Roman"/>
          <w:color w:val="000000"/>
          <w:lang w:val="es-AR"/>
        </w:rPr>
        <w:t>Este   documento   consta   de   tres   secciones.   En   la   primera   sección   se   realiza   una</w:t>
      </w:r>
      <w:r w:rsidR="006457B0">
        <w:rPr>
          <w:rFonts w:eastAsia="Times New Roman"/>
          <w:color w:val="000000"/>
          <w:lang w:val="es-AR"/>
        </w:rPr>
        <w:t xml:space="preserve"> </w:t>
      </w:r>
      <w:r w:rsidR="006457B0" w:rsidRPr="006457B0">
        <w:rPr>
          <w:rFonts w:eastAsia="Times New Roman"/>
          <w:color w:val="000000"/>
          <w:lang w:val="es-AR"/>
        </w:rPr>
        <w:t>introducción al mismo y se proporciona una visión general de la especificación de recursos</w:t>
      </w:r>
      <w:r w:rsidR="006457B0">
        <w:rPr>
          <w:rFonts w:eastAsia="Times New Roman"/>
          <w:color w:val="000000"/>
          <w:lang w:val="es-AR"/>
        </w:rPr>
        <w:t xml:space="preserve"> </w:t>
      </w:r>
      <w:r w:rsidR="006457B0" w:rsidRPr="006457B0">
        <w:rPr>
          <w:rFonts w:eastAsia="Times New Roman"/>
          <w:color w:val="000000"/>
          <w:lang w:val="es-AR"/>
        </w:rPr>
        <w:t>del sistema.</w:t>
      </w:r>
    </w:p>
    <w:p w14:paraId="55C878DC" w14:textId="77777777" w:rsidR="005A389A" w:rsidRPr="006457B0" w:rsidRDefault="005A389A" w:rsidP="006457B0">
      <w:pPr>
        <w:shd w:val="clear" w:color="auto" w:fill="FFFFFF"/>
        <w:ind w:left="601"/>
        <w:jc w:val="both"/>
        <w:rPr>
          <w:rFonts w:eastAsia="Times New Roman"/>
          <w:color w:val="000000"/>
          <w:lang w:val="es-AR"/>
        </w:rPr>
      </w:pPr>
    </w:p>
    <w:p w14:paraId="3BF6E42B" w14:textId="06D18557" w:rsidR="006457B0" w:rsidRDefault="005A389A" w:rsidP="006457B0">
      <w:pPr>
        <w:shd w:val="clear" w:color="auto" w:fill="FFFFFF"/>
        <w:ind w:left="601"/>
        <w:jc w:val="both"/>
        <w:rPr>
          <w:rFonts w:eastAsia="Times New Roman"/>
          <w:color w:val="000000"/>
          <w:lang w:val="es-AR"/>
        </w:rPr>
      </w:pPr>
      <w:r>
        <w:rPr>
          <w:rFonts w:eastAsia="Times New Roman"/>
          <w:color w:val="000000"/>
          <w:lang w:val="es-AR"/>
        </w:rPr>
        <w:t xml:space="preserve">  </w:t>
      </w:r>
      <w:r w:rsidR="006457B0" w:rsidRPr="006457B0">
        <w:rPr>
          <w:rFonts w:eastAsia="Times New Roman"/>
          <w:color w:val="000000"/>
          <w:lang w:val="es-AR"/>
        </w:rPr>
        <w:t>En la segunda sección del documento se realiza una descripción general del sistema, con</w:t>
      </w:r>
      <w:r>
        <w:rPr>
          <w:rFonts w:eastAsia="Times New Roman"/>
          <w:color w:val="000000"/>
          <w:lang w:val="es-AR"/>
        </w:rPr>
        <w:t xml:space="preserve"> </w:t>
      </w:r>
      <w:r w:rsidR="006457B0" w:rsidRPr="006457B0">
        <w:rPr>
          <w:rFonts w:eastAsia="Times New Roman"/>
          <w:color w:val="000000"/>
          <w:lang w:val="es-AR"/>
        </w:rPr>
        <w:t>el fin de conocer las principales funciones que éste debe realizar, los datos asociados y los</w:t>
      </w:r>
      <w:r>
        <w:rPr>
          <w:rFonts w:eastAsia="Times New Roman"/>
          <w:color w:val="000000"/>
          <w:lang w:val="es-AR"/>
        </w:rPr>
        <w:t xml:space="preserve"> </w:t>
      </w:r>
      <w:r w:rsidR="006457B0" w:rsidRPr="006457B0">
        <w:rPr>
          <w:rFonts w:eastAsia="Times New Roman"/>
          <w:color w:val="000000"/>
          <w:lang w:val="es-AR"/>
        </w:rPr>
        <w:t>factores, restricciones, supuestos y dependencias que afectan al desarrollo, sin entrar en</w:t>
      </w:r>
      <w:r>
        <w:rPr>
          <w:rFonts w:eastAsia="Times New Roman"/>
          <w:color w:val="000000"/>
          <w:lang w:val="es-AR"/>
        </w:rPr>
        <w:t xml:space="preserve"> </w:t>
      </w:r>
      <w:r w:rsidR="006457B0" w:rsidRPr="006457B0">
        <w:rPr>
          <w:rFonts w:eastAsia="Times New Roman"/>
          <w:color w:val="000000"/>
          <w:lang w:val="es-AR"/>
        </w:rPr>
        <w:t>excesivos detalles.</w:t>
      </w:r>
    </w:p>
    <w:p w14:paraId="2EF4FFEC" w14:textId="77777777" w:rsidR="005A389A" w:rsidRPr="006457B0" w:rsidRDefault="005A389A" w:rsidP="006457B0">
      <w:pPr>
        <w:shd w:val="clear" w:color="auto" w:fill="FFFFFF"/>
        <w:ind w:left="601"/>
        <w:jc w:val="both"/>
        <w:rPr>
          <w:rFonts w:eastAsia="Times New Roman"/>
          <w:color w:val="000000"/>
          <w:lang w:val="es-AR"/>
        </w:rPr>
      </w:pPr>
    </w:p>
    <w:p w14:paraId="19259E62" w14:textId="15744EA2" w:rsidR="005A389A" w:rsidRDefault="005A389A" w:rsidP="005A389A">
      <w:pPr>
        <w:shd w:val="clear" w:color="auto" w:fill="FFFFFF"/>
        <w:ind w:left="601"/>
        <w:jc w:val="both"/>
        <w:rPr>
          <w:rFonts w:eastAsia="Times New Roman"/>
          <w:color w:val="000000"/>
          <w:lang w:val="es-AR"/>
        </w:rPr>
      </w:pPr>
      <w:r>
        <w:rPr>
          <w:rFonts w:eastAsia="Times New Roman"/>
          <w:color w:val="000000"/>
          <w:lang w:val="es-AR"/>
        </w:rPr>
        <w:t xml:space="preserve">  </w:t>
      </w:r>
      <w:r w:rsidRPr="006457B0">
        <w:rPr>
          <w:rFonts w:eastAsia="Times New Roman"/>
          <w:color w:val="000000"/>
          <w:lang w:val="es-AR"/>
        </w:rPr>
        <w:t>Por último</w:t>
      </w:r>
      <w:r w:rsidR="006457B0" w:rsidRPr="006457B0">
        <w:rPr>
          <w:rFonts w:eastAsia="Times New Roman"/>
          <w:color w:val="000000"/>
          <w:lang w:val="es-AR"/>
        </w:rPr>
        <w:t>,</w:t>
      </w:r>
      <w:r>
        <w:rPr>
          <w:rFonts w:eastAsia="Times New Roman"/>
          <w:color w:val="000000"/>
          <w:lang w:val="es-AR"/>
        </w:rPr>
        <w:t xml:space="preserve"> </w:t>
      </w:r>
      <w:r w:rsidR="006457B0" w:rsidRPr="006457B0">
        <w:rPr>
          <w:rFonts w:eastAsia="Times New Roman"/>
          <w:color w:val="000000"/>
          <w:lang w:val="es-AR"/>
        </w:rPr>
        <w:t>la tercera sección del documento es aquella en la que se</w:t>
      </w:r>
      <w:r>
        <w:rPr>
          <w:rFonts w:eastAsia="Times New Roman"/>
          <w:color w:val="000000"/>
          <w:lang w:val="es-AR"/>
        </w:rPr>
        <w:t xml:space="preserve"> </w:t>
      </w:r>
      <w:r w:rsidR="006457B0" w:rsidRPr="006457B0">
        <w:rPr>
          <w:rFonts w:eastAsia="Times New Roman"/>
          <w:color w:val="000000"/>
          <w:lang w:val="es-AR"/>
        </w:rPr>
        <w:t>definen</w:t>
      </w:r>
      <w:r>
        <w:rPr>
          <w:rFonts w:eastAsia="Times New Roman"/>
          <w:color w:val="000000"/>
          <w:lang w:val="es-AR"/>
        </w:rPr>
        <w:t xml:space="preserve"> </w:t>
      </w:r>
      <w:r w:rsidR="006457B0" w:rsidRPr="006457B0">
        <w:rPr>
          <w:rFonts w:eastAsia="Times New Roman"/>
          <w:color w:val="000000"/>
          <w:lang w:val="es-AR"/>
        </w:rPr>
        <w:t>detalladamente los requisitos que debe satisfacer el sistema</w:t>
      </w:r>
      <w:r>
        <w:rPr>
          <w:rFonts w:eastAsia="Times New Roman"/>
          <w:color w:val="000000"/>
          <w:lang w:val="es-AR"/>
        </w:rPr>
        <w:t>.</w:t>
      </w:r>
    </w:p>
    <w:p w14:paraId="6E6D4D33" w14:textId="77777777" w:rsidR="005A389A" w:rsidRDefault="005A389A" w:rsidP="005A389A">
      <w:pPr>
        <w:shd w:val="clear" w:color="auto" w:fill="FFFFFF"/>
        <w:ind w:left="601"/>
        <w:jc w:val="both"/>
        <w:rPr>
          <w:rFonts w:eastAsia="Times New Roman"/>
          <w:color w:val="000000"/>
          <w:lang w:val="es-AR"/>
        </w:rPr>
      </w:pPr>
    </w:p>
    <w:p w14:paraId="5BED764D" w14:textId="77777777" w:rsidR="005A389A" w:rsidRDefault="005A389A" w:rsidP="005A389A">
      <w:pPr>
        <w:shd w:val="clear" w:color="auto" w:fill="FFFFFF"/>
        <w:ind w:left="601"/>
        <w:jc w:val="both"/>
        <w:rPr>
          <w:b/>
          <w:color w:val="000000"/>
          <w:sz w:val="32"/>
          <w:szCs w:val="32"/>
        </w:rPr>
      </w:pPr>
    </w:p>
    <w:p w14:paraId="21F3F163" w14:textId="29F94C36" w:rsidR="000D6DD2" w:rsidRDefault="00000000" w:rsidP="005A389A">
      <w:pPr>
        <w:shd w:val="clear" w:color="auto" w:fill="FFFFFF"/>
        <w:ind w:left="601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Descripción general</w:t>
      </w:r>
    </w:p>
    <w:p w14:paraId="26802102" w14:textId="77777777" w:rsidR="000D6DD2" w:rsidRDefault="000D6DD2">
      <w:pPr>
        <w:pBdr>
          <w:top w:val="nil"/>
          <w:left w:val="nil"/>
          <w:bottom w:val="nil"/>
          <w:right w:val="nil"/>
          <w:between w:val="nil"/>
        </w:pBdr>
        <w:ind w:left="300"/>
        <w:rPr>
          <w:color w:val="000000"/>
        </w:rPr>
      </w:pPr>
      <w:bookmarkStart w:id="11" w:name="_lnxbz9" w:colFirst="0" w:colLast="0"/>
      <w:bookmarkEnd w:id="11"/>
    </w:p>
    <w:p w14:paraId="1C7F0C7D" w14:textId="77777777" w:rsidR="000D6DD2" w:rsidRDefault="0000000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erspectiva del producto</w:t>
      </w:r>
    </w:p>
    <w:p w14:paraId="60D5B2A2" w14:textId="0E4BEBE4" w:rsidR="00D11687" w:rsidRDefault="00D11687">
      <w:pPr>
        <w:ind w:left="600" w:firstLine="107"/>
        <w:jc w:val="both"/>
        <w:rPr>
          <w:color w:val="365F91"/>
        </w:rPr>
      </w:pPr>
    </w:p>
    <w:p w14:paraId="5A153DF2" w14:textId="0F414A90" w:rsidR="00A027CA" w:rsidRDefault="00A027CA" w:rsidP="00A027CA">
      <w:pPr>
        <w:widowControl w:val="0"/>
        <w:pBdr>
          <w:top w:val="nil"/>
          <w:left w:val="nil"/>
          <w:bottom w:val="nil"/>
          <w:right w:val="nil"/>
          <w:between w:val="nil"/>
        </w:pBdr>
        <w:ind w:left="567" w:firstLine="284"/>
      </w:pPr>
      <w:r>
        <w:t>El sistema SIS-I será un producto diseñado para trabajar en entornos WEB, lo que permitirá su utilización de forma rápida y eficaz, además se integrará conjuntamente con un diseño responsivo apropiado para su visualización en dispositivos móviles.</w:t>
      </w:r>
    </w:p>
    <w:p w14:paraId="0096B663" w14:textId="77777777" w:rsidR="00A027CA" w:rsidRDefault="00A027CA" w:rsidP="00A027CA">
      <w:pPr>
        <w:widowControl w:val="0"/>
        <w:pBdr>
          <w:top w:val="nil"/>
          <w:left w:val="nil"/>
          <w:bottom w:val="nil"/>
          <w:right w:val="nil"/>
          <w:between w:val="nil"/>
        </w:pBdr>
        <w:ind w:left="567" w:firstLine="284"/>
      </w:pPr>
    </w:p>
    <w:p w14:paraId="6A4940F2" w14:textId="5F73D5CE" w:rsidR="00026AA7" w:rsidRDefault="00026AA7">
      <w:pPr>
        <w:ind w:left="600" w:firstLine="107"/>
        <w:jc w:val="both"/>
      </w:pPr>
    </w:p>
    <w:p w14:paraId="79DE3745" w14:textId="5CFB406F" w:rsidR="00A027CA" w:rsidRDefault="00A027CA">
      <w:pPr>
        <w:ind w:left="600" w:firstLine="107"/>
        <w:jc w:val="both"/>
      </w:pPr>
    </w:p>
    <w:p w14:paraId="2DE3D198" w14:textId="17EC83F2" w:rsidR="00A027CA" w:rsidRDefault="00A027CA">
      <w:pPr>
        <w:ind w:left="600" w:firstLine="107"/>
        <w:jc w:val="both"/>
      </w:pPr>
    </w:p>
    <w:p w14:paraId="678E9894" w14:textId="64805269" w:rsidR="00A027CA" w:rsidRDefault="00A027CA">
      <w:pPr>
        <w:ind w:left="600" w:firstLine="107"/>
        <w:jc w:val="both"/>
      </w:pPr>
    </w:p>
    <w:p w14:paraId="29E66E85" w14:textId="082ABF22" w:rsidR="00A027CA" w:rsidRDefault="00A027CA">
      <w:pPr>
        <w:ind w:left="600" w:firstLine="107"/>
        <w:jc w:val="both"/>
      </w:pPr>
    </w:p>
    <w:p w14:paraId="6AF33485" w14:textId="77777777" w:rsidR="00A027CA" w:rsidRPr="00B846BF" w:rsidRDefault="00A027CA">
      <w:pPr>
        <w:ind w:left="600" w:firstLine="107"/>
        <w:jc w:val="both"/>
      </w:pPr>
    </w:p>
    <w:p w14:paraId="5D24B6FB" w14:textId="77777777" w:rsidR="000D6DD2" w:rsidRDefault="0000000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bookmarkStart w:id="12" w:name="_35nkun2" w:colFirst="0" w:colLast="0"/>
      <w:bookmarkEnd w:id="12"/>
      <w:r>
        <w:rPr>
          <w:b/>
          <w:color w:val="000000"/>
          <w:sz w:val="28"/>
          <w:szCs w:val="28"/>
        </w:rPr>
        <w:t>Características de los usuarios</w:t>
      </w:r>
    </w:p>
    <w:tbl>
      <w:tblPr>
        <w:tblStyle w:val="a5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0D6DD2" w:rsidRPr="00A027CA" w14:paraId="328121D6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48C916D" w14:textId="77777777" w:rsidR="000D6DD2" w:rsidRPr="00A027C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027CA">
              <w:rPr>
                <w:b/>
                <w:color w:val="000000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FB3DF0E" w14:textId="77777777" w:rsidR="000D6DD2" w:rsidRPr="00A027C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027CA">
              <w:rPr>
                <w:color w:val="000000"/>
              </w:rPr>
              <w:t>Administrador</w:t>
            </w:r>
          </w:p>
        </w:tc>
      </w:tr>
      <w:tr w:rsidR="000D6DD2" w:rsidRPr="00A027CA" w14:paraId="5C2031F0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EFBCB10" w14:textId="77777777" w:rsidR="000D6DD2" w:rsidRPr="00A027C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027CA">
              <w:rPr>
                <w:b/>
                <w:color w:val="000000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CA9E0C1" w14:textId="6AE32EF7" w:rsidR="000D6DD2" w:rsidRPr="00A027C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027CA">
              <w:rPr>
                <w:color w:val="000000"/>
              </w:rPr>
              <w:t>Ma</w:t>
            </w:r>
            <w:r w:rsidR="0076453C" w:rsidRPr="00A027CA">
              <w:rPr>
                <w:color w:val="000000"/>
              </w:rPr>
              <w:t>n</w:t>
            </w:r>
            <w:r w:rsidRPr="00A027CA">
              <w:rPr>
                <w:color w:val="000000"/>
              </w:rPr>
              <w:t xml:space="preserve">ejo de herramientas </w:t>
            </w:r>
            <w:r w:rsidR="0076453C" w:rsidRPr="00A027CA">
              <w:rPr>
                <w:color w:val="000000"/>
              </w:rPr>
              <w:t>informáticas</w:t>
            </w:r>
            <w:r w:rsidR="00A027CA" w:rsidRPr="00A027CA">
              <w:rPr>
                <w:color w:val="000000"/>
              </w:rPr>
              <w:t xml:space="preserve"> avanzado, sistemas ofimáticos avanzados</w:t>
            </w:r>
          </w:p>
        </w:tc>
      </w:tr>
      <w:tr w:rsidR="000D6DD2" w:rsidRPr="00A027CA" w14:paraId="0842B9D0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A28BE9E" w14:textId="77777777" w:rsidR="000D6DD2" w:rsidRPr="00A027C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027CA">
              <w:rPr>
                <w:b/>
                <w:color w:val="000000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825ABF5" w14:textId="77777777" w:rsidR="000D6DD2" w:rsidRPr="00A027C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027CA">
              <w:rPr>
                <w:color w:val="000000"/>
              </w:rPr>
              <w:t>Control y manejo del sistema en general</w:t>
            </w:r>
          </w:p>
        </w:tc>
      </w:tr>
    </w:tbl>
    <w:p w14:paraId="5E8915CA" w14:textId="77777777" w:rsidR="000D6DD2" w:rsidRPr="00A027CA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tbl>
      <w:tblPr>
        <w:tblStyle w:val="a6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0D6DD2" w:rsidRPr="00A027CA" w14:paraId="54A68551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C15C11F" w14:textId="77777777" w:rsidR="000D6DD2" w:rsidRPr="00A027C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027CA">
              <w:rPr>
                <w:b/>
                <w:color w:val="000000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9E9AD3" w14:textId="79FA8829" w:rsidR="000D6DD2" w:rsidRPr="00A027CA" w:rsidRDefault="00026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027CA">
              <w:rPr>
                <w:color w:val="000000"/>
              </w:rPr>
              <w:t>Usuario</w:t>
            </w:r>
            <w:r w:rsidR="00A027CA" w:rsidRPr="00A027CA">
              <w:rPr>
                <w:color w:val="000000"/>
              </w:rPr>
              <w:t xml:space="preserve"> Regular</w:t>
            </w:r>
          </w:p>
        </w:tc>
      </w:tr>
      <w:tr w:rsidR="000D6DD2" w:rsidRPr="00A027CA" w14:paraId="3978528B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3554739" w14:textId="77777777" w:rsidR="000D6DD2" w:rsidRPr="00A027C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027CA">
              <w:rPr>
                <w:b/>
                <w:color w:val="000000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99A2488" w14:textId="77777777" w:rsidR="000D6DD2" w:rsidRPr="00A027C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027CA">
              <w:rPr>
                <w:color w:val="000000"/>
              </w:rPr>
              <w:t>Manejo de entornos web</w:t>
            </w:r>
          </w:p>
        </w:tc>
      </w:tr>
      <w:tr w:rsidR="000D6DD2" w:rsidRPr="00A027CA" w14:paraId="497AC8C1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8036FDE" w14:textId="77777777" w:rsidR="000D6DD2" w:rsidRPr="00A027C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027CA">
              <w:rPr>
                <w:b/>
                <w:color w:val="000000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6E77B88" w14:textId="639E7690" w:rsidR="000D6DD2" w:rsidRPr="00A027CA" w:rsidRDefault="00026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027CA">
              <w:rPr>
                <w:color w:val="000000"/>
              </w:rPr>
              <w:t>Información sobre centros asistenciales, sacar turno e información en general</w:t>
            </w:r>
          </w:p>
        </w:tc>
      </w:tr>
    </w:tbl>
    <w:p w14:paraId="06745E5F" w14:textId="581B3D3A" w:rsidR="000D6DD2" w:rsidRPr="00A027CA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tbl>
      <w:tblPr>
        <w:tblStyle w:val="a6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026AA7" w:rsidRPr="00A027CA" w14:paraId="32C4FF22" w14:textId="77777777" w:rsidTr="00FD06F6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4E73567" w14:textId="77777777" w:rsidR="00026AA7" w:rsidRPr="00A027CA" w:rsidRDefault="00026AA7" w:rsidP="00FD06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027CA">
              <w:rPr>
                <w:b/>
                <w:color w:val="000000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4F8AB00" w14:textId="6F153835" w:rsidR="00026AA7" w:rsidRPr="00A027CA" w:rsidRDefault="00026AA7" w:rsidP="00FD06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027CA">
              <w:rPr>
                <w:color w:val="000000"/>
              </w:rPr>
              <w:t>Us</w:t>
            </w:r>
            <w:r w:rsidR="006305B1" w:rsidRPr="00A027CA">
              <w:rPr>
                <w:color w:val="000000"/>
              </w:rPr>
              <w:t>uario a</w:t>
            </w:r>
            <w:r w:rsidR="00A027CA">
              <w:rPr>
                <w:color w:val="000000"/>
              </w:rPr>
              <w:t>vanzado</w:t>
            </w:r>
          </w:p>
        </w:tc>
      </w:tr>
      <w:tr w:rsidR="00026AA7" w:rsidRPr="00A027CA" w14:paraId="78AD60D4" w14:textId="77777777" w:rsidTr="00FD06F6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A7C96EA" w14:textId="77777777" w:rsidR="00026AA7" w:rsidRPr="00A027CA" w:rsidRDefault="00026AA7" w:rsidP="00FD06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027CA">
              <w:rPr>
                <w:b/>
                <w:color w:val="000000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8B66780" w14:textId="21BCB4E1" w:rsidR="00026AA7" w:rsidRPr="00A027CA" w:rsidRDefault="00026AA7" w:rsidP="00FD06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027CA">
              <w:rPr>
                <w:color w:val="000000"/>
              </w:rPr>
              <w:t>Manejo de entornos web</w:t>
            </w:r>
            <w:r w:rsidR="00255F10" w:rsidRPr="00A027CA">
              <w:rPr>
                <w:color w:val="000000"/>
              </w:rPr>
              <w:t xml:space="preserve">, </w:t>
            </w:r>
            <w:r w:rsidR="00A027CA" w:rsidRPr="00A027CA">
              <w:rPr>
                <w:color w:val="000000"/>
              </w:rPr>
              <w:t>Sistemas Ofimáticos</w:t>
            </w:r>
          </w:p>
        </w:tc>
      </w:tr>
      <w:tr w:rsidR="00026AA7" w14:paraId="29C2F217" w14:textId="77777777" w:rsidTr="00FD06F6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E68A239" w14:textId="77777777" w:rsidR="00026AA7" w:rsidRPr="00A027CA" w:rsidRDefault="00026AA7" w:rsidP="00FD06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027CA">
              <w:rPr>
                <w:b/>
                <w:color w:val="000000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F242C43" w14:textId="17E1C3E0" w:rsidR="00026AA7" w:rsidRPr="00A027CA" w:rsidRDefault="006305B1" w:rsidP="00FD06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027CA">
              <w:rPr>
                <w:color w:val="000000"/>
              </w:rPr>
              <w:t>Acceso a Base de datos de usuarios e información general</w:t>
            </w:r>
          </w:p>
        </w:tc>
      </w:tr>
    </w:tbl>
    <w:p w14:paraId="2808CE83" w14:textId="77777777" w:rsidR="00026AA7" w:rsidRDefault="00026AA7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p w14:paraId="39551637" w14:textId="77777777" w:rsidR="000D6D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13" w:name="_1ksv4uv" w:colFirst="0" w:colLast="0"/>
      <w:bookmarkEnd w:id="13"/>
      <w:r>
        <w:rPr>
          <w:i/>
          <w:color w:val="FF0000"/>
        </w:rPr>
        <w:t>.</w:t>
      </w:r>
    </w:p>
    <w:p w14:paraId="1041FC32" w14:textId="4B242CDC" w:rsidR="000D6DD2" w:rsidRDefault="0000000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stricciones</w:t>
      </w:r>
    </w:p>
    <w:p w14:paraId="0504B9AD" w14:textId="77777777" w:rsidR="00A027CA" w:rsidRDefault="00A027CA" w:rsidP="00A027CA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ind w:left="993"/>
      </w:pPr>
    </w:p>
    <w:p w14:paraId="061336C3" w14:textId="7E93BE9E" w:rsidR="00A027CA" w:rsidRDefault="00A027CA" w:rsidP="00A027CA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ind w:left="993"/>
      </w:pPr>
      <w:r>
        <w:sym w:font="Symbol" w:char="F0B7"/>
      </w:r>
      <w:r>
        <w:t xml:space="preserve"> Interfaz para ser usada con internet tanto desde escritorio como dispositivo móvil. </w:t>
      </w:r>
    </w:p>
    <w:p w14:paraId="2A289136" w14:textId="77777777" w:rsidR="00A027CA" w:rsidRDefault="00A027CA" w:rsidP="00A027CA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ind w:left="993"/>
      </w:pPr>
      <w:r>
        <w:sym w:font="Symbol" w:char="F0B7"/>
      </w:r>
      <w:r>
        <w:t xml:space="preserve"> Uso de Dominio (X) </w:t>
      </w:r>
    </w:p>
    <w:p w14:paraId="71578B32" w14:textId="0927B496" w:rsidR="00A027CA" w:rsidRDefault="00A027CA" w:rsidP="00A027CA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ind w:left="1134" w:hanging="141"/>
      </w:pPr>
      <w:r>
        <w:sym w:font="Symbol" w:char="F0B7"/>
      </w:r>
      <w:r>
        <w:t xml:space="preserve"> Lenguajes y tecnologías en uso: HTML, CSS, BOOSTRAP, JS, PYTHON, SQL data base.</w:t>
      </w:r>
    </w:p>
    <w:p w14:paraId="4684016A" w14:textId="02B40C20" w:rsidR="00A027CA" w:rsidRDefault="00A027CA" w:rsidP="00A027CA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ind w:left="993"/>
      </w:pPr>
      <w:r>
        <w:sym w:font="Symbol" w:char="F0B7"/>
      </w:r>
      <w:r>
        <w:t xml:space="preserve"> Los servidores deben ser capaces de atender consultas concurrentemente. </w:t>
      </w:r>
    </w:p>
    <w:p w14:paraId="513709E9" w14:textId="77777777" w:rsidR="00A027CA" w:rsidRDefault="00A027CA" w:rsidP="00A027CA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ind w:left="993"/>
      </w:pPr>
      <w:r>
        <w:sym w:font="Symbol" w:char="F0B7"/>
      </w:r>
      <w:r>
        <w:t xml:space="preserve"> El sistema se diseñará según un modelo cliente/servidor. </w:t>
      </w:r>
    </w:p>
    <w:p w14:paraId="478417A5" w14:textId="534787C7" w:rsidR="00A027CA" w:rsidRPr="00A027CA" w:rsidRDefault="00A027CA" w:rsidP="00A027CA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ind w:left="1134" w:hanging="141"/>
        <w:rPr>
          <w:i/>
          <w:color w:val="FF0000"/>
        </w:rPr>
      </w:pPr>
      <w:r>
        <w:sym w:font="Symbol" w:char="F0B7"/>
      </w:r>
      <w:r>
        <w:t xml:space="preserve"> El sistema deberá tener un diseño e implementación sencilla, independiente de la plataforma o del lenguaje de programación.</w:t>
      </w:r>
    </w:p>
    <w:p w14:paraId="318BF347" w14:textId="77777777" w:rsidR="00A027CA" w:rsidRPr="00A027CA" w:rsidRDefault="00A027CA" w:rsidP="00A027CA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FF0000"/>
        </w:rPr>
      </w:pPr>
    </w:p>
    <w:p w14:paraId="756FE518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14:paraId="60B4BE28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14" w:name="_44sinio" w:colFirst="0" w:colLast="0"/>
      <w:bookmarkEnd w:id="14"/>
    </w:p>
    <w:p w14:paraId="10EFE8DD" w14:textId="77777777" w:rsidR="000D6DD2" w:rsidRDefault="000000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357" w:hanging="357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Requisitos específicos</w:t>
      </w:r>
    </w:p>
    <w:p w14:paraId="5EC52214" w14:textId="77777777" w:rsidR="000D6DD2" w:rsidRDefault="000D6DD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A9FA7D8" w14:textId="35BC5099" w:rsidR="000D6DD2" w:rsidRPr="0018474D" w:rsidRDefault="00000000">
      <w:pPr>
        <w:rPr>
          <w:b/>
          <w:sz w:val="24"/>
          <w:szCs w:val="24"/>
        </w:rPr>
      </w:pPr>
      <w:r w:rsidRPr="0018474D">
        <w:rPr>
          <w:b/>
          <w:sz w:val="24"/>
          <w:szCs w:val="24"/>
        </w:rPr>
        <w:t>Product Backlog</w:t>
      </w:r>
      <w:r w:rsidR="00520E10" w:rsidRPr="0018474D">
        <w:rPr>
          <w:b/>
          <w:sz w:val="24"/>
          <w:szCs w:val="24"/>
        </w:rPr>
        <w:t xml:space="preserve"> (se encuentra en el repositorio de Documentación)</w:t>
      </w:r>
    </w:p>
    <w:p w14:paraId="54C68186" w14:textId="146CCB96" w:rsidR="006457B0" w:rsidRDefault="006457B0">
      <w:pPr>
        <w:rPr>
          <w:b/>
          <w:sz w:val="24"/>
          <w:szCs w:val="24"/>
        </w:rPr>
      </w:pPr>
    </w:p>
    <w:tbl>
      <w:tblPr>
        <w:tblW w:w="10408" w:type="dxa"/>
        <w:tblInd w:w="-9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9"/>
        <w:gridCol w:w="3340"/>
        <w:gridCol w:w="4889"/>
      </w:tblGrid>
      <w:tr w:rsidR="0018474D" w14:paraId="50F50005" w14:textId="77777777" w:rsidTr="0018474D">
        <w:tblPrEx>
          <w:tblCellMar>
            <w:top w:w="0" w:type="dxa"/>
            <w:bottom w:w="0" w:type="dxa"/>
          </w:tblCellMar>
        </w:tblPrEx>
        <w:trPr>
          <w:trHeight w:val="887"/>
        </w:trPr>
        <w:tc>
          <w:tcPr>
            <w:tcW w:w="2179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46782F01" w14:textId="77777777" w:rsidR="0018474D" w:rsidRDefault="001847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s-AR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val="es-AR"/>
              </w:rPr>
              <w:t>Nro. De Historias del Usuario</w:t>
            </w:r>
          </w:p>
        </w:tc>
        <w:tc>
          <w:tcPr>
            <w:tcW w:w="33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B01BE6" w14:textId="77777777" w:rsidR="0018474D" w:rsidRDefault="001847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s-AR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32"/>
                <w:szCs w:val="32"/>
                <w:u w:val="single"/>
                <w:lang w:val="es-AR"/>
              </w:rPr>
              <w:t>Como</w:t>
            </w:r>
            <w:r>
              <w:rPr>
                <w:rFonts w:ascii="Calibri" w:hAnsi="Calibri" w:cs="Calibri"/>
                <w:color w:val="000000"/>
                <w:sz w:val="32"/>
                <w:szCs w:val="32"/>
                <w:lang w:val="es-AR"/>
              </w:rPr>
              <w:t xml:space="preserve"> &lt;tipo de usuarios&gt;</w:t>
            </w:r>
          </w:p>
        </w:tc>
        <w:tc>
          <w:tcPr>
            <w:tcW w:w="488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7E2AF48F" w14:textId="77777777" w:rsidR="0018474D" w:rsidRDefault="001847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s-AR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32"/>
                <w:szCs w:val="32"/>
                <w:u w:val="single"/>
                <w:lang w:val="es-AR"/>
              </w:rPr>
              <w:t>Quiero</w:t>
            </w:r>
            <w:r>
              <w:rPr>
                <w:rFonts w:ascii="Calibri" w:hAnsi="Calibri" w:cs="Calibri"/>
                <w:color w:val="000000"/>
                <w:sz w:val="32"/>
                <w:szCs w:val="32"/>
                <w:lang w:val="es-AR"/>
              </w:rPr>
              <w:t xml:space="preserve"> &lt;realizar alguna tarea&gt;</w:t>
            </w:r>
          </w:p>
        </w:tc>
      </w:tr>
      <w:tr w:rsidR="0018474D" w14:paraId="12568A72" w14:textId="77777777" w:rsidTr="0018474D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1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0E9336" w14:textId="77777777" w:rsidR="0018474D" w:rsidRDefault="001847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U001</w:t>
            </w:r>
          </w:p>
        </w:tc>
        <w:tc>
          <w:tcPr>
            <w:tcW w:w="3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25ED3" w14:textId="77777777" w:rsidR="0018474D" w:rsidRDefault="001847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USUARIO REGULAR</w:t>
            </w:r>
          </w:p>
        </w:tc>
        <w:tc>
          <w:tcPr>
            <w:tcW w:w="48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6CA72E" w14:textId="599225C2" w:rsidR="0018474D" w:rsidRDefault="0018474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Registrarse en </w:t>
            </w:r>
            <w:r w:rsidR="00A939E2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el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 Sistema</w:t>
            </w:r>
          </w:p>
        </w:tc>
      </w:tr>
      <w:tr w:rsidR="0018474D" w14:paraId="71E22934" w14:textId="77777777" w:rsidTr="0018474D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1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09FF46" w14:textId="77777777" w:rsidR="0018474D" w:rsidRDefault="001847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U002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DB53" w14:textId="77777777" w:rsidR="0018474D" w:rsidRDefault="001847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USUARIO REGULAR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F4D026" w14:textId="77777777" w:rsidR="0018474D" w:rsidRDefault="0018474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Modificar los valores de la cuenta </w:t>
            </w:r>
          </w:p>
        </w:tc>
      </w:tr>
      <w:tr w:rsidR="0018474D" w14:paraId="702AF33B" w14:textId="77777777" w:rsidTr="0018474D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1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53A335" w14:textId="77777777" w:rsidR="0018474D" w:rsidRDefault="001847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U003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8F0B5" w14:textId="77777777" w:rsidR="0018474D" w:rsidRDefault="001847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USUARIO REGULAR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274266" w14:textId="5D251DF7" w:rsidR="0018474D" w:rsidRDefault="0018474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Realizar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búsquedas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 en el SIS-I</w:t>
            </w:r>
          </w:p>
        </w:tc>
      </w:tr>
      <w:tr w:rsidR="0018474D" w14:paraId="0A801B47" w14:textId="77777777" w:rsidTr="0018474D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1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C216C5" w14:textId="77777777" w:rsidR="0018474D" w:rsidRDefault="001847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U004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529E" w14:textId="77777777" w:rsidR="0018474D" w:rsidRDefault="001847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USUARIO REGULAR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9E4314" w14:textId="0E9DA096" w:rsidR="0018474D" w:rsidRDefault="0018474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Generar registros de A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eso a los productos</w:t>
            </w:r>
          </w:p>
        </w:tc>
      </w:tr>
      <w:tr w:rsidR="0018474D" w14:paraId="2C8F7108" w14:textId="77777777" w:rsidTr="0018474D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1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A3316E" w14:textId="77777777" w:rsidR="0018474D" w:rsidRDefault="001847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U005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C4378" w14:textId="77777777" w:rsidR="0018474D" w:rsidRDefault="001847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USUARIO REGULAR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A52BD6" w14:textId="7AE4D140" w:rsidR="0018474D" w:rsidRDefault="00A939E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Notificación</w:t>
            </w:r>
            <w:r w:rsidR="0018474D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 mediante email o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mensajería</w:t>
            </w:r>
            <w:r w:rsidR="0018474D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 (U004)</w:t>
            </w:r>
          </w:p>
        </w:tc>
      </w:tr>
      <w:tr w:rsidR="0018474D" w14:paraId="03278485" w14:textId="77777777" w:rsidTr="0018474D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1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F013E7" w14:textId="77777777" w:rsidR="0018474D" w:rsidRDefault="001847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U006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5026" w14:textId="77777777" w:rsidR="0018474D" w:rsidRDefault="001847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USUARIO REGULAR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67835E" w14:textId="1338CA94" w:rsidR="0018474D" w:rsidRDefault="0018474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Notificaciones de Informaci</w:t>
            </w:r>
            <w:r w:rsidR="00A939E2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ó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n</w:t>
            </w:r>
            <w:r w:rsidR="00A939E2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 g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eneral</w:t>
            </w:r>
          </w:p>
        </w:tc>
      </w:tr>
      <w:tr w:rsidR="0018474D" w14:paraId="59C00384" w14:textId="77777777" w:rsidTr="0018474D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1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138DDA" w14:textId="77777777" w:rsidR="0018474D" w:rsidRDefault="001847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U007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AC20" w14:textId="77777777" w:rsidR="0018474D" w:rsidRDefault="001847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USUARIO REGULAR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946DA" w14:textId="5F75EC78" w:rsidR="0018474D" w:rsidRDefault="00A939E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Búsqueda</w:t>
            </w:r>
            <w:r w:rsidR="0018474D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 d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Médicos</w:t>
            </w:r>
            <w:r w:rsidR="0018474D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 matriculados en el SIS-I</w:t>
            </w:r>
          </w:p>
        </w:tc>
      </w:tr>
      <w:tr w:rsidR="0018474D" w14:paraId="13F7BD6E" w14:textId="77777777" w:rsidTr="0018474D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1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53D591" w14:textId="77777777" w:rsidR="0018474D" w:rsidRDefault="001847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U008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4E3C2" w14:textId="77777777" w:rsidR="0018474D" w:rsidRDefault="001847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USUARIO REGULAR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125947" w14:textId="1BA5548A" w:rsidR="0018474D" w:rsidRDefault="00A939E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Búsqueda</w:t>
            </w:r>
            <w:r w:rsidR="0018474D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 de medicamentos e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vademécum</w:t>
            </w:r>
            <w:r w:rsidR="0018474D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 del SIS-I</w:t>
            </w:r>
          </w:p>
        </w:tc>
      </w:tr>
      <w:tr w:rsidR="0018474D" w14:paraId="24D85D88" w14:textId="77777777" w:rsidTr="0018474D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1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2AE720" w14:textId="77777777" w:rsidR="0018474D" w:rsidRDefault="001847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U009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17902" w14:textId="77777777" w:rsidR="0018474D" w:rsidRDefault="001847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USUARIO REGULAR</w:t>
            </w:r>
          </w:p>
        </w:tc>
        <w:tc>
          <w:tcPr>
            <w:tcW w:w="488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64BC3F61" w14:textId="77777777" w:rsidR="0018474D" w:rsidRDefault="0018474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Pago online de las consultas realizadas (U007)</w:t>
            </w:r>
          </w:p>
        </w:tc>
      </w:tr>
      <w:tr w:rsidR="0018474D" w14:paraId="003EE39A" w14:textId="77777777" w:rsidTr="0018474D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1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88F676" w14:textId="77777777" w:rsidR="0018474D" w:rsidRDefault="001847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U010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3CE5A" w14:textId="77777777" w:rsidR="0018474D" w:rsidRDefault="001847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USUARIO REGULAR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F04975" w14:textId="77777777" w:rsidR="0018474D" w:rsidRDefault="0018474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Pago online de medicamentos (U008)</w:t>
            </w:r>
          </w:p>
        </w:tc>
      </w:tr>
      <w:tr w:rsidR="0018474D" w14:paraId="30811040" w14:textId="77777777" w:rsidTr="0018474D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1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AE331C" w14:textId="77777777" w:rsidR="0018474D" w:rsidRDefault="001847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U011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B7A70" w14:textId="77777777" w:rsidR="0018474D" w:rsidRDefault="001847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USUARIO REGULAR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C4E48F" w14:textId="5EA4F37E" w:rsidR="0018474D" w:rsidRDefault="00A939E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Envió</w:t>
            </w:r>
            <w:r w:rsidR="0018474D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 mediante cadeteria registrada (U008)</w:t>
            </w:r>
          </w:p>
        </w:tc>
      </w:tr>
      <w:tr w:rsidR="0018474D" w14:paraId="7D68B5C8" w14:textId="77777777" w:rsidTr="0018474D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1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5939F8" w14:textId="77777777" w:rsidR="0018474D" w:rsidRDefault="001847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U012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1CD51" w14:textId="77777777" w:rsidR="0018474D" w:rsidRDefault="001847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USUARIO REGULAR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FE5753" w14:textId="10BB82AC" w:rsidR="0018474D" w:rsidRDefault="0018474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Pago online del </w:t>
            </w:r>
            <w:r w:rsidR="00A939E2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envió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 (U011)</w:t>
            </w:r>
          </w:p>
        </w:tc>
      </w:tr>
      <w:tr w:rsidR="0018474D" w14:paraId="56077199" w14:textId="77777777" w:rsidTr="0018474D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1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12C76C" w14:textId="77777777" w:rsidR="0018474D" w:rsidRDefault="001847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U013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94730" w14:textId="77777777" w:rsidR="0018474D" w:rsidRDefault="001847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USUARIO AVANZADO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ACC4D1" w14:textId="77777777" w:rsidR="0018474D" w:rsidRDefault="0018474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Registrarse en la Sistema</w:t>
            </w:r>
          </w:p>
        </w:tc>
      </w:tr>
      <w:tr w:rsidR="0018474D" w14:paraId="37EC7368" w14:textId="77777777" w:rsidTr="0018474D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1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9DD518" w14:textId="77777777" w:rsidR="0018474D" w:rsidRDefault="001847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U014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4E3BF" w14:textId="77777777" w:rsidR="0018474D" w:rsidRDefault="001847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USUARIO AVANZADO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A1CAC2" w14:textId="77777777" w:rsidR="0018474D" w:rsidRDefault="0018474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Modificar los valores de la cuenta </w:t>
            </w:r>
          </w:p>
        </w:tc>
      </w:tr>
      <w:tr w:rsidR="0018474D" w14:paraId="3DFBE5F6" w14:textId="77777777" w:rsidTr="0018474D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1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142B3C" w14:textId="77777777" w:rsidR="0018474D" w:rsidRDefault="001847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U015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B5717" w14:textId="77777777" w:rsidR="0018474D" w:rsidRDefault="001847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USUARIO AVANZADO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D8F356" w14:textId="4231898D" w:rsidR="0018474D" w:rsidRDefault="0018474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Realizar </w:t>
            </w:r>
            <w:r w:rsidR="00A939E2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búsquedas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 en el SIS-I</w:t>
            </w:r>
          </w:p>
        </w:tc>
      </w:tr>
      <w:tr w:rsidR="0018474D" w14:paraId="3D45E482" w14:textId="77777777" w:rsidTr="0018474D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1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B1DF4B" w14:textId="77777777" w:rsidR="0018474D" w:rsidRDefault="001847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U016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FFA50" w14:textId="77777777" w:rsidR="0018474D" w:rsidRDefault="001847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USUARIO AVANZADO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C2C680" w14:textId="77777777" w:rsidR="0018474D" w:rsidRDefault="0018474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Realizar Registros de los Usuarios Regulares (H.C)</w:t>
            </w:r>
          </w:p>
        </w:tc>
      </w:tr>
      <w:tr w:rsidR="0018474D" w14:paraId="416732E8" w14:textId="77777777" w:rsidTr="0018474D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1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5C180F" w14:textId="77777777" w:rsidR="0018474D" w:rsidRDefault="001847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U017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3C035" w14:textId="77777777" w:rsidR="0018474D" w:rsidRDefault="001847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USUARIO AVANZADO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C1730B" w14:textId="77777777" w:rsidR="0018474D" w:rsidRDefault="0018474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Modificar los valores de la cuenta (U013)</w:t>
            </w:r>
          </w:p>
        </w:tc>
      </w:tr>
      <w:tr w:rsidR="0018474D" w14:paraId="05C57543" w14:textId="77777777" w:rsidTr="0018474D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21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18B3D1" w14:textId="77777777" w:rsidR="0018474D" w:rsidRDefault="001847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U018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721FB" w14:textId="77777777" w:rsidR="0018474D" w:rsidRDefault="001847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USUARIO AVANZADO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9F77D8" w14:textId="77777777" w:rsidR="0018474D" w:rsidRDefault="0018474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 xml:space="preserve">Acceder al sistema de pagos de consultas de cada profesional registrado (U013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y  U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007)</w:t>
            </w:r>
          </w:p>
        </w:tc>
      </w:tr>
      <w:tr w:rsidR="0018474D" w14:paraId="6DA231CA" w14:textId="77777777" w:rsidTr="0018474D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21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302C03" w14:textId="77777777" w:rsidR="0018474D" w:rsidRDefault="001847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U019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52A0E" w14:textId="77777777" w:rsidR="0018474D" w:rsidRDefault="001847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USUARIO AVANZADO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FB596B" w14:textId="77777777" w:rsidR="0018474D" w:rsidRDefault="0018474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Registro de medicamentos otorgados y pagados por el usuario registrado (U001)</w:t>
            </w:r>
          </w:p>
        </w:tc>
      </w:tr>
      <w:tr w:rsidR="0018474D" w14:paraId="2A920F07" w14:textId="77777777" w:rsidTr="0018474D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1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5CFD03" w14:textId="77777777" w:rsidR="0018474D" w:rsidRDefault="001847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U020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2FB7C" w14:textId="77777777" w:rsidR="0018474D" w:rsidRDefault="001847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ADMINISTRADORES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56A203" w14:textId="77777777" w:rsidR="0018474D" w:rsidRDefault="0018474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Registrarse en la Sistema</w:t>
            </w:r>
          </w:p>
        </w:tc>
      </w:tr>
      <w:tr w:rsidR="0018474D" w14:paraId="11A37A5F" w14:textId="77777777" w:rsidTr="0018474D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1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575363" w14:textId="77777777" w:rsidR="0018474D" w:rsidRDefault="001847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U021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6E09E" w14:textId="77777777" w:rsidR="0018474D" w:rsidRDefault="001847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ADMINISTRADORES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83FD90" w14:textId="43E6B528" w:rsidR="0018474D" w:rsidRDefault="0018474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Modificaci</w:t>
            </w:r>
            <w:r w:rsidR="00A939E2"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ó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n de los datos del sistema</w:t>
            </w:r>
          </w:p>
        </w:tc>
      </w:tr>
      <w:tr w:rsidR="0018474D" w14:paraId="0DB6DE2C" w14:textId="77777777" w:rsidTr="0018474D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1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79A4822" w14:textId="77777777" w:rsidR="0018474D" w:rsidRDefault="001847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U022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CE0DFB" w14:textId="77777777" w:rsidR="0018474D" w:rsidRDefault="001847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ADMINISTRADORES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FFB108D" w14:textId="77777777" w:rsidR="0018474D" w:rsidRDefault="0018474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Mantenimiento del SIS-I</w:t>
            </w:r>
          </w:p>
        </w:tc>
      </w:tr>
    </w:tbl>
    <w:p w14:paraId="2CCAF057" w14:textId="2642B092" w:rsidR="00520E10" w:rsidRDefault="00520E10">
      <w:pPr>
        <w:rPr>
          <w:b/>
          <w:sz w:val="24"/>
          <w:szCs w:val="24"/>
        </w:rPr>
      </w:pPr>
    </w:p>
    <w:p w14:paraId="64A5E232" w14:textId="43D834CA" w:rsidR="00255F10" w:rsidRDefault="00255F10">
      <w:pPr>
        <w:rPr>
          <w:b/>
          <w:sz w:val="24"/>
          <w:szCs w:val="24"/>
        </w:rPr>
      </w:pPr>
    </w:p>
    <w:p w14:paraId="58D134E4" w14:textId="77777777" w:rsidR="00A027CA" w:rsidRDefault="00A027CA">
      <w:pPr>
        <w:rPr>
          <w:b/>
          <w:sz w:val="24"/>
          <w:szCs w:val="24"/>
        </w:rPr>
      </w:pPr>
    </w:p>
    <w:p w14:paraId="0163034F" w14:textId="77777777" w:rsidR="001C66CF" w:rsidRDefault="001C66CF">
      <w:pPr>
        <w:rPr>
          <w:sz w:val="24"/>
          <w:szCs w:val="24"/>
        </w:rPr>
      </w:pPr>
    </w:p>
    <w:p w14:paraId="42DDE4DA" w14:textId="77777777" w:rsidR="000D6DD2" w:rsidRDefault="000D6DD2">
      <w:pPr>
        <w:rPr>
          <w:sz w:val="24"/>
          <w:szCs w:val="24"/>
        </w:rPr>
      </w:pPr>
    </w:p>
    <w:p w14:paraId="18DFEFF8" w14:textId="77777777" w:rsidR="00FF3500" w:rsidRDefault="00FF3500">
      <w:pPr>
        <w:rPr>
          <w:sz w:val="24"/>
          <w:szCs w:val="24"/>
        </w:rPr>
      </w:pPr>
    </w:p>
    <w:p w14:paraId="1144EC57" w14:textId="77777777" w:rsidR="00FF3500" w:rsidRDefault="00FF3500">
      <w:pPr>
        <w:rPr>
          <w:sz w:val="24"/>
          <w:szCs w:val="24"/>
        </w:rPr>
      </w:pPr>
    </w:p>
    <w:p w14:paraId="4D23F188" w14:textId="77777777" w:rsidR="00FF3500" w:rsidRDefault="00FF3500">
      <w:pPr>
        <w:rPr>
          <w:sz w:val="24"/>
          <w:szCs w:val="24"/>
        </w:rPr>
      </w:pPr>
    </w:p>
    <w:p w14:paraId="4CA2DAFC" w14:textId="77777777" w:rsidR="00FF3500" w:rsidRDefault="00FF3500">
      <w:pPr>
        <w:rPr>
          <w:sz w:val="24"/>
          <w:szCs w:val="24"/>
        </w:rPr>
      </w:pPr>
    </w:p>
    <w:p w14:paraId="55A159DC" w14:textId="77777777" w:rsidR="000D6DD2" w:rsidRDefault="00000000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Sprints</w:t>
      </w:r>
      <w:proofErr w:type="spellEnd"/>
      <w:r>
        <w:rPr>
          <w:b/>
          <w:sz w:val="24"/>
          <w:szCs w:val="24"/>
        </w:rPr>
        <w:t>.</w:t>
      </w:r>
    </w:p>
    <w:p w14:paraId="2A011E85" w14:textId="77777777" w:rsidR="000D6DD2" w:rsidRDefault="000D6DD2">
      <w:pPr>
        <w:jc w:val="center"/>
        <w:rPr>
          <w:sz w:val="24"/>
          <w:szCs w:val="24"/>
        </w:rPr>
      </w:pPr>
    </w:p>
    <w:tbl>
      <w:tblPr>
        <w:tblStyle w:val="a7"/>
        <w:tblW w:w="87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9"/>
        <w:gridCol w:w="6693"/>
      </w:tblGrid>
      <w:tr w:rsidR="000D6DD2" w14:paraId="3A69DF1B" w14:textId="77777777">
        <w:tc>
          <w:tcPr>
            <w:tcW w:w="2039" w:type="dxa"/>
          </w:tcPr>
          <w:p w14:paraId="07FCA6BE" w14:textId="77777777" w:rsidR="000D6D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°</w:t>
            </w:r>
            <w:proofErr w:type="spellEnd"/>
            <w:r>
              <w:rPr>
                <w:b/>
                <w:color w:val="000000"/>
              </w:rPr>
              <w:t xml:space="preserve"> de sprint</w:t>
            </w:r>
          </w:p>
        </w:tc>
        <w:tc>
          <w:tcPr>
            <w:tcW w:w="6693" w:type="dxa"/>
          </w:tcPr>
          <w:p w14:paraId="02957303" w14:textId="2E5763AA" w:rsidR="000D6D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20E10" w14:paraId="11C373E1" w14:textId="77777777">
        <w:tc>
          <w:tcPr>
            <w:tcW w:w="2039" w:type="dxa"/>
          </w:tcPr>
          <w:p w14:paraId="0AA0DE50" w14:textId="77777777" w:rsidR="00520E10" w:rsidRDefault="00520E10" w:rsidP="00520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Sprint Backlog</w:t>
            </w:r>
          </w:p>
        </w:tc>
        <w:tc>
          <w:tcPr>
            <w:tcW w:w="6693" w:type="dxa"/>
          </w:tcPr>
          <w:p w14:paraId="393CFC8E" w14:textId="77777777" w:rsidR="00520E10" w:rsidRPr="00982B23" w:rsidRDefault="00520E10" w:rsidP="00520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1ECA50F" w14:textId="3D2EC1C0" w:rsidR="00520E10" w:rsidRPr="00982B23" w:rsidRDefault="00000000" w:rsidP="00520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hyperlink r:id="rId18" w:tgtFrame="_blank" w:history="1">
              <w:proofErr w:type="gramStart"/>
              <w:r w:rsidR="00E67BB7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>”</w:t>
              </w:r>
              <w:r w:rsidR="00520E10" w:rsidRPr="00982B23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>SPRINT</w:t>
              </w:r>
              <w:proofErr w:type="gramEnd"/>
              <w:r w:rsidR="00520E10" w:rsidRPr="00982B23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 xml:space="preserve"> 0</w:t>
              </w:r>
              <w:r w:rsidR="00E67BB7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>”</w:t>
              </w:r>
              <w:r w:rsidR="00520E10" w:rsidRPr="00982B23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 xml:space="preserve"> - Generación de documentación IEEE830</w:t>
              </w:r>
            </w:hyperlink>
          </w:p>
          <w:p w14:paraId="64DD1D8C" w14:textId="77777777" w:rsidR="00520E10" w:rsidRDefault="00520E10" w:rsidP="00520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20E10" w14:paraId="025C8C14" w14:textId="77777777">
        <w:tc>
          <w:tcPr>
            <w:tcW w:w="2039" w:type="dxa"/>
          </w:tcPr>
          <w:p w14:paraId="1241476C" w14:textId="77777777" w:rsidR="00520E10" w:rsidRDefault="00520E10" w:rsidP="00520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Responsabilidades </w:t>
            </w:r>
          </w:p>
        </w:tc>
        <w:tc>
          <w:tcPr>
            <w:tcW w:w="6693" w:type="dxa"/>
          </w:tcPr>
          <w:p w14:paraId="73D74600" w14:textId="77777777" w:rsidR="00520E10" w:rsidRPr="00982B23" w:rsidRDefault="00520E10" w:rsidP="00520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97EB2D7" w14:textId="5F9C0302" w:rsidR="00520E10" w:rsidRPr="00982B23" w:rsidRDefault="00520E10" w:rsidP="00520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Generación de documentación para el proyecto seleccionado.</w:t>
            </w:r>
          </w:p>
          <w:p w14:paraId="783AC9CC" w14:textId="77777777" w:rsidR="00520E10" w:rsidRDefault="00520E10" w:rsidP="00520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20E10" w14:paraId="0901FAF1" w14:textId="77777777">
        <w:tc>
          <w:tcPr>
            <w:tcW w:w="2039" w:type="dxa"/>
          </w:tcPr>
          <w:p w14:paraId="33767D36" w14:textId="77777777" w:rsidR="00520E10" w:rsidRDefault="00520E10" w:rsidP="00520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Calendario</w:t>
            </w:r>
          </w:p>
        </w:tc>
        <w:tc>
          <w:tcPr>
            <w:tcW w:w="6693" w:type="dxa"/>
          </w:tcPr>
          <w:p w14:paraId="63AE3EF5" w14:textId="77777777" w:rsidR="00520E10" w:rsidRDefault="00520E10" w:rsidP="00520E10">
            <w:pPr>
              <w:jc w:val="both"/>
            </w:pPr>
          </w:p>
          <w:p w14:paraId="3E2288B3" w14:textId="414247FD" w:rsidR="00520E10" w:rsidRDefault="00123DD2" w:rsidP="00520E10">
            <w:pPr>
              <w:jc w:val="both"/>
            </w:pPr>
            <w:r>
              <w:rPr>
                <w:i/>
                <w:iCs/>
                <w:color w:val="000000"/>
                <w:sz w:val="22"/>
                <w:szCs w:val="22"/>
              </w:rPr>
              <w:t>F</w:t>
            </w:r>
            <w:r w:rsidR="00520E10">
              <w:rPr>
                <w:i/>
                <w:iCs/>
                <w:color w:val="000000"/>
                <w:sz w:val="22"/>
                <w:szCs w:val="22"/>
              </w:rPr>
              <w:t>echa Inicio = 17/09/2022 - Fecha de Fin = 03/10/2022</w:t>
            </w:r>
          </w:p>
          <w:p w14:paraId="1D20A90C" w14:textId="77777777" w:rsidR="00520E10" w:rsidRDefault="00520E10" w:rsidP="00520E10">
            <w:pPr>
              <w:jc w:val="both"/>
            </w:pPr>
          </w:p>
        </w:tc>
      </w:tr>
      <w:tr w:rsidR="00520E10" w14:paraId="6F504F98" w14:textId="77777777">
        <w:tc>
          <w:tcPr>
            <w:tcW w:w="8732" w:type="dxa"/>
            <w:gridSpan w:val="2"/>
          </w:tcPr>
          <w:p w14:paraId="4B113CA4" w14:textId="5362F572" w:rsidR="00520E10" w:rsidRDefault="00520E10" w:rsidP="00123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  <w:color w:val="000000"/>
              </w:rPr>
              <w:t>Inconvenientes: Ninguno</w:t>
            </w:r>
            <w:r>
              <w:tab/>
            </w:r>
          </w:p>
        </w:tc>
      </w:tr>
    </w:tbl>
    <w:p w14:paraId="770A6942" w14:textId="77777777" w:rsidR="000D6DD2" w:rsidRDefault="000D6DD2"/>
    <w:tbl>
      <w:tblPr>
        <w:tblStyle w:val="a7"/>
        <w:tblW w:w="87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9"/>
        <w:gridCol w:w="6693"/>
      </w:tblGrid>
      <w:tr w:rsidR="00520E10" w14:paraId="71015E71" w14:textId="77777777" w:rsidTr="00494AE2">
        <w:tc>
          <w:tcPr>
            <w:tcW w:w="2039" w:type="dxa"/>
          </w:tcPr>
          <w:p w14:paraId="13B60CA9" w14:textId="77777777" w:rsidR="00520E10" w:rsidRDefault="00520E10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°</w:t>
            </w:r>
            <w:proofErr w:type="spellEnd"/>
            <w:r>
              <w:rPr>
                <w:b/>
                <w:color w:val="000000"/>
              </w:rPr>
              <w:t xml:space="preserve"> de sprint</w:t>
            </w:r>
          </w:p>
        </w:tc>
        <w:tc>
          <w:tcPr>
            <w:tcW w:w="6693" w:type="dxa"/>
          </w:tcPr>
          <w:p w14:paraId="4A105E60" w14:textId="77777777" w:rsidR="00520E10" w:rsidRDefault="00520E10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20E10" w14:paraId="113F6AAF" w14:textId="77777777" w:rsidTr="00494AE2">
        <w:tc>
          <w:tcPr>
            <w:tcW w:w="2039" w:type="dxa"/>
          </w:tcPr>
          <w:p w14:paraId="5C90FF86" w14:textId="77777777" w:rsidR="00520E10" w:rsidRDefault="00520E10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Sprint Backlog</w:t>
            </w:r>
          </w:p>
        </w:tc>
        <w:tc>
          <w:tcPr>
            <w:tcW w:w="6693" w:type="dxa"/>
          </w:tcPr>
          <w:p w14:paraId="41A795DD" w14:textId="77777777" w:rsidR="00520E10" w:rsidRPr="00982B23" w:rsidRDefault="00520E10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003FCF5" w14:textId="208962D5" w:rsidR="00520E10" w:rsidRPr="00982B23" w:rsidRDefault="00000000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hyperlink r:id="rId19" w:tgtFrame="_blank" w:history="1">
              <w:r w:rsidR="00E67BB7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>“</w:t>
              </w:r>
              <w:r w:rsidR="00520E10" w:rsidRPr="00982B23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>SPRINT 0</w:t>
              </w:r>
              <w:r w:rsidR="00E67BB7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>”</w:t>
              </w:r>
              <w:r w:rsidR="00520E10" w:rsidRPr="00982B23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 xml:space="preserve"> - Tareas de Designación de Scrum Master y Registro de formulario de integrantes de Grupo</w:t>
              </w:r>
            </w:hyperlink>
          </w:p>
          <w:p w14:paraId="740C26F5" w14:textId="77777777" w:rsidR="00520E10" w:rsidRDefault="00520E10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20E10" w14:paraId="7D856663" w14:textId="77777777" w:rsidTr="00494AE2">
        <w:tc>
          <w:tcPr>
            <w:tcW w:w="2039" w:type="dxa"/>
          </w:tcPr>
          <w:p w14:paraId="48EC81C8" w14:textId="77777777" w:rsidR="00520E10" w:rsidRDefault="00520E10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Responsabilidades </w:t>
            </w:r>
          </w:p>
        </w:tc>
        <w:tc>
          <w:tcPr>
            <w:tcW w:w="6693" w:type="dxa"/>
          </w:tcPr>
          <w:p w14:paraId="343BB710" w14:textId="77777777" w:rsidR="00520E10" w:rsidRPr="00982B23" w:rsidRDefault="00520E10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27DF004" w14:textId="77777777" w:rsidR="00520E10" w:rsidRDefault="00520E10" w:rsidP="00520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Tareas de Scrum master y registro de formulario de integrante del grupo y selección de proyecto </w:t>
            </w:r>
          </w:p>
          <w:p w14:paraId="633B85B5" w14:textId="77777777" w:rsidR="00520E10" w:rsidRDefault="00520E10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20E10" w14:paraId="693EFB72" w14:textId="77777777" w:rsidTr="00494AE2">
        <w:tc>
          <w:tcPr>
            <w:tcW w:w="2039" w:type="dxa"/>
          </w:tcPr>
          <w:p w14:paraId="01B5EAEA" w14:textId="77777777" w:rsidR="00520E10" w:rsidRDefault="00520E10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Calendario</w:t>
            </w:r>
          </w:p>
        </w:tc>
        <w:tc>
          <w:tcPr>
            <w:tcW w:w="6693" w:type="dxa"/>
          </w:tcPr>
          <w:p w14:paraId="3B01CBBB" w14:textId="77777777" w:rsidR="00520E10" w:rsidRDefault="00520E10" w:rsidP="00494AE2">
            <w:pPr>
              <w:jc w:val="both"/>
            </w:pPr>
          </w:p>
          <w:p w14:paraId="3F8F1E32" w14:textId="282CA281" w:rsidR="00520E10" w:rsidRDefault="00520E10" w:rsidP="00494AE2">
            <w:pPr>
              <w:jc w:val="both"/>
            </w:pPr>
            <w:r>
              <w:rPr>
                <w:i/>
                <w:iCs/>
                <w:color w:val="000000"/>
                <w:sz w:val="22"/>
                <w:szCs w:val="22"/>
              </w:rPr>
              <w:t>Fecha Inicio = 17/09/2022 - Fecha de Fin = 03/10/2022</w:t>
            </w:r>
          </w:p>
          <w:p w14:paraId="70863F80" w14:textId="77777777" w:rsidR="00520E10" w:rsidRDefault="00520E10" w:rsidP="00494AE2">
            <w:pPr>
              <w:jc w:val="both"/>
            </w:pPr>
          </w:p>
        </w:tc>
      </w:tr>
      <w:tr w:rsidR="00520E10" w14:paraId="3A9CFBAD" w14:textId="77777777" w:rsidTr="00494AE2">
        <w:tc>
          <w:tcPr>
            <w:tcW w:w="8732" w:type="dxa"/>
            <w:gridSpan w:val="2"/>
          </w:tcPr>
          <w:p w14:paraId="520C3D6A" w14:textId="166EF44D" w:rsidR="00520E10" w:rsidRDefault="00520E10" w:rsidP="00123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  <w:color w:val="000000"/>
              </w:rPr>
              <w:t>Inconvenientes: Ninguno</w:t>
            </w:r>
            <w:r>
              <w:tab/>
            </w:r>
          </w:p>
        </w:tc>
      </w:tr>
    </w:tbl>
    <w:p w14:paraId="657510AB" w14:textId="35B69FD2" w:rsidR="000D6DD2" w:rsidRDefault="000D6DD2">
      <w:pPr>
        <w:rPr>
          <w:color w:val="365F91"/>
        </w:rPr>
      </w:pPr>
    </w:p>
    <w:p w14:paraId="3A1E08B1" w14:textId="77777777" w:rsidR="00123DD2" w:rsidRDefault="00123DD2">
      <w:pPr>
        <w:rPr>
          <w:color w:val="365F91"/>
        </w:rPr>
      </w:pPr>
    </w:p>
    <w:p w14:paraId="3F20478E" w14:textId="77777777" w:rsidR="00520E10" w:rsidRDefault="00520E10">
      <w:pPr>
        <w:rPr>
          <w:color w:val="365F91"/>
        </w:rPr>
      </w:pPr>
    </w:p>
    <w:tbl>
      <w:tblPr>
        <w:tblStyle w:val="a7"/>
        <w:tblW w:w="87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9"/>
        <w:gridCol w:w="6693"/>
      </w:tblGrid>
      <w:tr w:rsidR="00520E10" w14:paraId="3968B844" w14:textId="77777777" w:rsidTr="00494AE2">
        <w:tc>
          <w:tcPr>
            <w:tcW w:w="2039" w:type="dxa"/>
          </w:tcPr>
          <w:p w14:paraId="4E5AED28" w14:textId="77777777" w:rsidR="00520E10" w:rsidRDefault="00520E10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°</w:t>
            </w:r>
            <w:proofErr w:type="spellEnd"/>
            <w:r>
              <w:rPr>
                <w:b/>
                <w:color w:val="000000"/>
              </w:rPr>
              <w:t xml:space="preserve"> de sprint</w:t>
            </w:r>
          </w:p>
        </w:tc>
        <w:tc>
          <w:tcPr>
            <w:tcW w:w="6693" w:type="dxa"/>
          </w:tcPr>
          <w:p w14:paraId="1149059B" w14:textId="77777777" w:rsidR="00520E10" w:rsidRDefault="00520E10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20E10" w14:paraId="77A7BADD" w14:textId="77777777" w:rsidTr="00494AE2">
        <w:tc>
          <w:tcPr>
            <w:tcW w:w="2039" w:type="dxa"/>
          </w:tcPr>
          <w:p w14:paraId="0171E1F2" w14:textId="77777777" w:rsidR="00520E10" w:rsidRDefault="00520E10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Sprint Backlog</w:t>
            </w:r>
          </w:p>
        </w:tc>
        <w:tc>
          <w:tcPr>
            <w:tcW w:w="6693" w:type="dxa"/>
          </w:tcPr>
          <w:p w14:paraId="08F5C135" w14:textId="77777777" w:rsidR="00520E10" w:rsidRPr="00982B23" w:rsidRDefault="00520E10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4E0CC2C" w14:textId="39A7D1FE" w:rsidR="00520E10" w:rsidRPr="00982B23" w:rsidRDefault="00E67BB7" w:rsidP="00520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Style w:val="text-sc-125xb1i-0"/>
                <w:rFonts w:ascii="Segoe UI" w:hAnsi="Segoe UI" w:cs="Segoe UI"/>
                <w:b/>
                <w:bCs/>
                <w:color w:val="24292F"/>
                <w:sz w:val="36"/>
                <w:szCs w:val="36"/>
                <w:shd w:val="clear" w:color="auto" w:fill="FFFFFF"/>
              </w:rPr>
              <w:t>“</w:t>
            </w:r>
            <w:r w:rsidR="00520E10" w:rsidRPr="00982B23">
              <w:rPr>
                <w:rStyle w:val="text-sc-125xb1i-0"/>
                <w:rFonts w:ascii="Segoe UI" w:hAnsi="Segoe UI" w:cs="Segoe UI"/>
                <w:b/>
                <w:bCs/>
                <w:color w:val="24292F"/>
                <w:sz w:val="36"/>
                <w:szCs w:val="36"/>
                <w:shd w:val="clear" w:color="auto" w:fill="FFFFFF"/>
              </w:rPr>
              <w:t>SPRINT 0</w:t>
            </w:r>
            <w:r>
              <w:rPr>
                <w:rStyle w:val="text-sc-125xb1i-0"/>
                <w:rFonts w:ascii="Segoe UI" w:hAnsi="Segoe UI" w:cs="Segoe UI"/>
                <w:b/>
                <w:bCs/>
                <w:color w:val="24292F"/>
                <w:sz w:val="36"/>
                <w:szCs w:val="36"/>
                <w:shd w:val="clear" w:color="auto" w:fill="FFFFFF"/>
              </w:rPr>
              <w:t>”</w:t>
            </w:r>
            <w:r w:rsidR="00520E10" w:rsidRPr="00982B23">
              <w:rPr>
                <w:rStyle w:val="text-sc-125xb1i-0"/>
                <w:rFonts w:ascii="Segoe UI" w:hAnsi="Segoe UI" w:cs="Segoe UI"/>
                <w:b/>
                <w:bCs/>
                <w:color w:val="24292F"/>
                <w:sz w:val="36"/>
                <w:szCs w:val="36"/>
                <w:shd w:val="clear" w:color="auto" w:fill="FFFFFF"/>
              </w:rPr>
              <w:t xml:space="preserve"> - Tareas de Scrum Master para creación de repositorio remoto y proyecto grupal</w:t>
            </w:r>
          </w:p>
          <w:p w14:paraId="0C06B057" w14:textId="77777777" w:rsidR="00520E10" w:rsidRDefault="00520E10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20E10" w14:paraId="47351AA8" w14:textId="77777777" w:rsidTr="00494AE2">
        <w:tc>
          <w:tcPr>
            <w:tcW w:w="2039" w:type="dxa"/>
          </w:tcPr>
          <w:p w14:paraId="78B8B880" w14:textId="77777777" w:rsidR="00520E10" w:rsidRDefault="00520E10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Responsabilidades </w:t>
            </w:r>
          </w:p>
        </w:tc>
        <w:tc>
          <w:tcPr>
            <w:tcW w:w="6693" w:type="dxa"/>
          </w:tcPr>
          <w:p w14:paraId="618B0F64" w14:textId="77777777" w:rsidR="00520E10" w:rsidRPr="00982B23" w:rsidRDefault="00520E10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6AA86DA" w14:textId="77777777" w:rsidR="00520E10" w:rsidRDefault="00520E10" w:rsidP="00520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Creación de repositorio remoto en </w:t>
            </w:r>
            <w:proofErr w:type="spellStart"/>
            <w:r>
              <w:rPr>
                <w:color w:val="000000"/>
              </w:rPr>
              <w:t>github</w:t>
            </w:r>
            <w:proofErr w:type="spellEnd"/>
            <w:r>
              <w:rPr>
                <w:color w:val="000000"/>
              </w:rPr>
              <w:t xml:space="preserve"> para desarrollo del proyecto seleccionado.</w:t>
            </w:r>
          </w:p>
          <w:p w14:paraId="3E57BE87" w14:textId="77777777" w:rsidR="00520E10" w:rsidRDefault="00520E10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20E10" w14:paraId="729AAB29" w14:textId="77777777" w:rsidTr="00494AE2">
        <w:tc>
          <w:tcPr>
            <w:tcW w:w="2039" w:type="dxa"/>
          </w:tcPr>
          <w:p w14:paraId="5B4C8229" w14:textId="77777777" w:rsidR="00520E10" w:rsidRDefault="00520E10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Calendario</w:t>
            </w:r>
          </w:p>
        </w:tc>
        <w:tc>
          <w:tcPr>
            <w:tcW w:w="6693" w:type="dxa"/>
          </w:tcPr>
          <w:p w14:paraId="6D986167" w14:textId="77777777" w:rsidR="00520E10" w:rsidRDefault="00520E10" w:rsidP="00494AE2">
            <w:pPr>
              <w:jc w:val="both"/>
            </w:pPr>
          </w:p>
          <w:p w14:paraId="640607DA" w14:textId="465E8845" w:rsidR="00520E10" w:rsidRDefault="00520E10" w:rsidP="00494AE2">
            <w:pPr>
              <w:jc w:val="both"/>
            </w:pPr>
            <w:r>
              <w:rPr>
                <w:i/>
                <w:iCs/>
                <w:color w:val="000000"/>
                <w:sz w:val="22"/>
                <w:szCs w:val="22"/>
              </w:rPr>
              <w:t>Fecha Inicio = 17/09/2022 - Fecha de Fin = 03/10/2022</w:t>
            </w:r>
          </w:p>
          <w:p w14:paraId="5668192D" w14:textId="77777777" w:rsidR="00520E10" w:rsidRDefault="00520E10" w:rsidP="00494AE2">
            <w:pPr>
              <w:jc w:val="both"/>
            </w:pPr>
          </w:p>
        </w:tc>
      </w:tr>
      <w:tr w:rsidR="00520E10" w14:paraId="100687F0" w14:textId="77777777" w:rsidTr="00494AE2">
        <w:tc>
          <w:tcPr>
            <w:tcW w:w="8732" w:type="dxa"/>
            <w:gridSpan w:val="2"/>
          </w:tcPr>
          <w:p w14:paraId="0885CC98" w14:textId="4BFC6B96" w:rsidR="00520E10" w:rsidRDefault="00520E10" w:rsidP="00123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  <w:color w:val="000000"/>
              </w:rPr>
              <w:t>Inconvenientes: Ninguno</w:t>
            </w:r>
            <w:r>
              <w:tab/>
            </w:r>
          </w:p>
        </w:tc>
      </w:tr>
    </w:tbl>
    <w:p w14:paraId="65F51A37" w14:textId="77777777" w:rsidR="00520E10" w:rsidRDefault="00520E10">
      <w:pPr>
        <w:rPr>
          <w:color w:val="365F91"/>
        </w:rPr>
      </w:pPr>
    </w:p>
    <w:tbl>
      <w:tblPr>
        <w:tblStyle w:val="a7"/>
        <w:tblW w:w="87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9"/>
        <w:gridCol w:w="6693"/>
      </w:tblGrid>
      <w:tr w:rsidR="00123DD2" w14:paraId="3A9B493F" w14:textId="77777777" w:rsidTr="00494AE2">
        <w:tc>
          <w:tcPr>
            <w:tcW w:w="2039" w:type="dxa"/>
          </w:tcPr>
          <w:p w14:paraId="0303B7D4" w14:textId="77777777" w:rsidR="00123DD2" w:rsidRDefault="00123DD2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°</w:t>
            </w:r>
            <w:proofErr w:type="spellEnd"/>
            <w:r>
              <w:rPr>
                <w:b/>
                <w:color w:val="000000"/>
              </w:rPr>
              <w:t xml:space="preserve"> de sprint</w:t>
            </w:r>
          </w:p>
        </w:tc>
        <w:tc>
          <w:tcPr>
            <w:tcW w:w="6693" w:type="dxa"/>
          </w:tcPr>
          <w:p w14:paraId="40AFFD75" w14:textId="77777777" w:rsidR="00123DD2" w:rsidRDefault="00123DD2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23DD2" w14:paraId="3FF84A60" w14:textId="77777777" w:rsidTr="00494AE2">
        <w:tc>
          <w:tcPr>
            <w:tcW w:w="2039" w:type="dxa"/>
          </w:tcPr>
          <w:p w14:paraId="7255DB43" w14:textId="77777777" w:rsidR="00123DD2" w:rsidRDefault="00123DD2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Sprint Backlog</w:t>
            </w:r>
          </w:p>
        </w:tc>
        <w:tc>
          <w:tcPr>
            <w:tcW w:w="6693" w:type="dxa"/>
          </w:tcPr>
          <w:p w14:paraId="40E5BDAC" w14:textId="77777777" w:rsidR="00123DD2" w:rsidRDefault="00123DD2" w:rsidP="00123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8AA4BF2" w14:textId="34502788" w:rsidR="00123DD2" w:rsidRDefault="00000000" w:rsidP="00123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hyperlink r:id="rId20" w:tgtFrame="_blank" w:history="1">
              <w:r w:rsidR="00E67BB7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>“</w:t>
              </w:r>
              <w:r w:rsidR="00123DD2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>SPRINT 0</w:t>
              </w:r>
              <w:r w:rsidR="00E67BB7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>”</w:t>
              </w:r>
              <w:r w:rsidR="00123DD2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 xml:space="preserve"> - Tareas de inicio para Instalación y Uso de Git.</w:t>
              </w:r>
            </w:hyperlink>
          </w:p>
          <w:p w14:paraId="0659D976" w14:textId="77777777" w:rsidR="00123DD2" w:rsidRDefault="00123DD2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23DD2" w14:paraId="2A1233B6" w14:textId="77777777" w:rsidTr="00494AE2">
        <w:tc>
          <w:tcPr>
            <w:tcW w:w="2039" w:type="dxa"/>
          </w:tcPr>
          <w:p w14:paraId="334A1BCB" w14:textId="77777777" w:rsidR="00123DD2" w:rsidRDefault="00123DD2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Responsabilidades </w:t>
            </w:r>
          </w:p>
        </w:tc>
        <w:tc>
          <w:tcPr>
            <w:tcW w:w="6693" w:type="dxa"/>
          </w:tcPr>
          <w:p w14:paraId="3D190932" w14:textId="77777777" w:rsidR="00123DD2" w:rsidRPr="00982B23" w:rsidRDefault="00123DD2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9033602" w14:textId="5E3856B2" w:rsidR="00123DD2" w:rsidRPr="00123DD2" w:rsidRDefault="00123DD2" w:rsidP="00123DD2">
            <w:pPr>
              <w:pStyle w:val="Prrafode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23DD2">
              <w:rPr>
                <w:rFonts w:ascii="Segoe UI" w:hAnsi="Segoe UI" w:cs="Segoe UI"/>
                <w:color w:val="24292F"/>
                <w:sz w:val="21"/>
                <w:szCs w:val="21"/>
                <w:shd w:val="clear" w:color="auto" w:fill="FFFFFF"/>
              </w:rPr>
              <w:t>Creación de cuenta de usuario de Git</w:t>
            </w:r>
          </w:p>
          <w:p w14:paraId="5E701B4D" w14:textId="473597C9" w:rsidR="00123DD2" w:rsidRPr="00123DD2" w:rsidRDefault="00123DD2" w:rsidP="00123DD2">
            <w:pPr>
              <w:pStyle w:val="Prrafode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23DD2">
              <w:rPr>
                <w:rFonts w:ascii="Segoe UI" w:hAnsi="Segoe UI" w:cs="Segoe UI"/>
                <w:color w:val="24292F"/>
                <w:sz w:val="21"/>
                <w:szCs w:val="21"/>
                <w:shd w:val="clear" w:color="auto" w:fill="FFFFFF"/>
              </w:rPr>
              <w:t xml:space="preserve">Instalación de </w:t>
            </w:r>
            <w:r>
              <w:rPr>
                <w:rFonts w:ascii="Segoe UI" w:hAnsi="Segoe UI" w:cs="Segoe UI"/>
                <w:color w:val="24292F"/>
                <w:sz w:val="21"/>
                <w:szCs w:val="21"/>
                <w:shd w:val="clear" w:color="auto" w:fill="FFFFFF"/>
              </w:rPr>
              <w:t>G</w:t>
            </w:r>
            <w:r w:rsidRPr="00123DD2">
              <w:rPr>
                <w:rFonts w:ascii="Segoe UI" w:hAnsi="Segoe UI" w:cs="Segoe UI"/>
                <w:color w:val="24292F"/>
                <w:sz w:val="21"/>
                <w:szCs w:val="21"/>
                <w:shd w:val="clear" w:color="auto" w:fill="FFFFFF"/>
              </w:rPr>
              <w:t>it</w:t>
            </w:r>
            <w:r>
              <w:rPr>
                <w:rFonts w:ascii="Segoe UI" w:hAnsi="Segoe UI" w:cs="Segoe UI"/>
                <w:color w:val="24292F"/>
                <w:sz w:val="21"/>
                <w:szCs w:val="21"/>
                <w:shd w:val="clear" w:color="auto" w:fill="FFFFFF"/>
              </w:rPr>
              <w:t>.</w:t>
            </w:r>
          </w:p>
          <w:p w14:paraId="406AFCF3" w14:textId="77777777" w:rsidR="00123DD2" w:rsidRPr="00123DD2" w:rsidRDefault="00123DD2" w:rsidP="00123DD2">
            <w:pPr>
              <w:pStyle w:val="Prrafode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23DD2">
              <w:rPr>
                <w:rFonts w:ascii="Segoe UI" w:hAnsi="Segoe UI" w:cs="Segoe UI"/>
                <w:color w:val="24292F"/>
                <w:sz w:val="21"/>
                <w:szCs w:val="21"/>
                <w:shd w:val="clear" w:color="auto" w:fill="FFFFFF"/>
              </w:rPr>
              <w:t>Comandos básicos, manejo de repositorios y ramas de trabajo.</w:t>
            </w:r>
          </w:p>
          <w:p w14:paraId="4F88DFD3" w14:textId="77777777" w:rsidR="00123DD2" w:rsidRPr="00123DD2" w:rsidRDefault="00123DD2" w:rsidP="00123DD2">
            <w:pPr>
              <w:pStyle w:val="Prrafode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23DD2">
              <w:rPr>
                <w:rFonts w:ascii="Segoe UI" w:hAnsi="Segoe UI" w:cs="Segoe UI"/>
                <w:color w:val="24292F"/>
                <w:sz w:val="21"/>
                <w:szCs w:val="21"/>
                <w:shd w:val="clear" w:color="auto" w:fill="FFFFFF"/>
              </w:rPr>
              <w:t>Configuración de cuenta de usuario con email</w:t>
            </w:r>
          </w:p>
          <w:p w14:paraId="77C7AEA9" w14:textId="0016AED8" w:rsidR="00123DD2" w:rsidRPr="00123DD2" w:rsidRDefault="00123DD2" w:rsidP="00123DD2">
            <w:pPr>
              <w:pStyle w:val="Prrafode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23DD2">
              <w:rPr>
                <w:rFonts w:ascii="Segoe UI" w:hAnsi="Segoe UI" w:cs="Segoe UI"/>
                <w:color w:val="24292F"/>
                <w:sz w:val="21"/>
                <w:szCs w:val="21"/>
                <w:shd w:val="clear" w:color="auto" w:fill="FFFFFF"/>
              </w:rPr>
              <w:t>Configuraci</w:t>
            </w:r>
            <w:r>
              <w:rPr>
                <w:rFonts w:ascii="Segoe UI" w:hAnsi="Segoe UI" w:cs="Segoe UI"/>
                <w:color w:val="24292F"/>
                <w:sz w:val="21"/>
                <w:szCs w:val="21"/>
                <w:shd w:val="clear" w:color="auto" w:fill="FFFFFF"/>
              </w:rPr>
              <w:t>ó</w:t>
            </w:r>
            <w:r w:rsidRPr="00123DD2">
              <w:rPr>
                <w:rFonts w:ascii="Segoe UI" w:hAnsi="Segoe UI" w:cs="Segoe UI"/>
                <w:color w:val="24292F"/>
                <w:sz w:val="21"/>
                <w:szCs w:val="21"/>
                <w:shd w:val="clear" w:color="auto" w:fill="FFFFFF"/>
              </w:rPr>
              <w:t>n de cuenta SSH key de cuenta de usuario</w:t>
            </w:r>
          </w:p>
          <w:p w14:paraId="1ACDB29B" w14:textId="7F2B9776" w:rsidR="00123DD2" w:rsidRPr="00123DD2" w:rsidRDefault="00123DD2" w:rsidP="00123DD2">
            <w:pPr>
              <w:pStyle w:val="Prrafode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23DD2">
              <w:rPr>
                <w:rFonts w:ascii="Segoe UI" w:hAnsi="Segoe UI" w:cs="Segoe UI"/>
                <w:color w:val="24292F"/>
                <w:sz w:val="21"/>
                <w:szCs w:val="21"/>
                <w:shd w:val="clear" w:color="auto" w:fill="FFFFFF"/>
              </w:rPr>
              <w:t>Creaci</w:t>
            </w:r>
            <w:r>
              <w:rPr>
                <w:rFonts w:ascii="Segoe UI" w:hAnsi="Segoe UI" w:cs="Segoe UI"/>
                <w:color w:val="24292F"/>
                <w:sz w:val="21"/>
                <w:szCs w:val="21"/>
                <w:shd w:val="clear" w:color="auto" w:fill="FFFFFF"/>
              </w:rPr>
              <w:t>ó</w:t>
            </w:r>
            <w:r w:rsidRPr="00123DD2">
              <w:rPr>
                <w:rFonts w:ascii="Segoe UI" w:hAnsi="Segoe UI" w:cs="Segoe UI"/>
                <w:color w:val="24292F"/>
                <w:sz w:val="21"/>
                <w:szCs w:val="21"/>
                <w:shd w:val="clear" w:color="auto" w:fill="FFFFFF"/>
              </w:rPr>
              <w:t>n de folder de usuarios, main</w:t>
            </w:r>
            <w:r>
              <w:rPr>
                <w:rFonts w:ascii="Segoe UI" w:hAnsi="Segoe UI" w:cs="Segoe UI"/>
                <w:color w:val="24292F"/>
                <w:sz w:val="21"/>
                <w:szCs w:val="21"/>
                <w:shd w:val="clear" w:color="auto" w:fill="FFFFFF"/>
              </w:rPr>
              <w:t xml:space="preserve"> y Branch de Frontend y Backend, documentación</w:t>
            </w:r>
            <w:r w:rsidRPr="00123DD2">
              <w:rPr>
                <w:rFonts w:ascii="Segoe UI" w:hAnsi="Segoe UI" w:cs="Segoe UI"/>
                <w:color w:val="24292F"/>
                <w:sz w:val="21"/>
                <w:szCs w:val="21"/>
                <w:shd w:val="clear" w:color="auto" w:fill="FFFFFF"/>
              </w:rPr>
              <w:t>.</w:t>
            </w:r>
          </w:p>
          <w:p w14:paraId="22D39545" w14:textId="77777777" w:rsidR="00123DD2" w:rsidRDefault="00123DD2" w:rsidP="00123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23DD2" w14:paraId="5F2FB55C" w14:textId="77777777" w:rsidTr="00494AE2">
        <w:tc>
          <w:tcPr>
            <w:tcW w:w="2039" w:type="dxa"/>
          </w:tcPr>
          <w:p w14:paraId="17569713" w14:textId="77777777" w:rsidR="00123DD2" w:rsidRDefault="00123DD2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Calendario</w:t>
            </w:r>
          </w:p>
        </w:tc>
        <w:tc>
          <w:tcPr>
            <w:tcW w:w="6693" w:type="dxa"/>
          </w:tcPr>
          <w:p w14:paraId="6FEE7217" w14:textId="77777777" w:rsidR="00123DD2" w:rsidRDefault="00123DD2" w:rsidP="00494AE2">
            <w:pPr>
              <w:jc w:val="both"/>
            </w:pPr>
          </w:p>
          <w:p w14:paraId="299BD36B" w14:textId="339EA964" w:rsidR="00123DD2" w:rsidRDefault="00123DD2" w:rsidP="00494AE2">
            <w:pPr>
              <w:jc w:val="both"/>
            </w:pPr>
            <w:r>
              <w:rPr>
                <w:i/>
                <w:iCs/>
                <w:color w:val="000000"/>
                <w:sz w:val="22"/>
                <w:szCs w:val="22"/>
              </w:rPr>
              <w:t>Fecha Inicio = 17/09/2022 - Fecha de Fin = 03/10/2022</w:t>
            </w:r>
          </w:p>
          <w:p w14:paraId="5A0A7B79" w14:textId="77777777" w:rsidR="00123DD2" w:rsidRDefault="00123DD2" w:rsidP="00494AE2">
            <w:pPr>
              <w:jc w:val="both"/>
            </w:pPr>
          </w:p>
        </w:tc>
      </w:tr>
      <w:tr w:rsidR="00123DD2" w14:paraId="6A5695A0" w14:textId="77777777" w:rsidTr="00494AE2">
        <w:tc>
          <w:tcPr>
            <w:tcW w:w="8732" w:type="dxa"/>
            <w:gridSpan w:val="2"/>
          </w:tcPr>
          <w:p w14:paraId="444D738C" w14:textId="77777777" w:rsidR="00123DD2" w:rsidRDefault="00123DD2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  <w:color w:val="000000"/>
              </w:rPr>
              <w:t>Inconvenientes: Ninguno</w:t>
            </w:r>
            <w:r>
              <w:tab/>
            </w:r>
          </w:p>
        </w:tc>
      </w:tr>
    </w:tbl>
    <w:p w14:paraId="04642D72" w14:textId="77777777" w:rsidR="00520E10" w:rsidRDefault="00520E10">
      <w:pPr>
        <w:rPr>
          <w:color w:val="365F91"/>
        </w:rPr>
      </w:pPr>
    </w:p>
    <w:tbl>
      <w:tblPr>
        <w:tblStyle w:val="a7"/>
        <w:tblW w:w="87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9"/>
        <w:gridCol w:w="6693"/>
      </w:tblGrid>
      <w:tr w:rsidR="00123DD2" w14:paraId="10E832D1" w14:textId="77777777" w:rsidTr="00494AE2">
        <w:tc>
          <w:tcPr>
            <w:tcW w:w="2039" w:type="dxa"/>
          </w:tcPr>
          <w:p w14:paraId="4FF7AD17" w14:textId="77777777" w:rsidR="00123DD2" w:rsidRDefault="00123DD2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°</w:t>
            </w:r>
            <w:proofErr w:type="spellEnd"/>
            <w:r>
              <w:rPr>
                <w:b/>
                <w:color w:val="000000"/>
              </w:rPr>
              <w:t xml:space="preserve"> de sprint</w:t>
            </w:r>
          </w:p>
        </w:tc>
        <w:tc>
          <w:tcPr>
            <w:tcW w:w="6693" w:type="dxa"/>
          </w:tcPr>
          <w:p w14:paraId="6BB81AC7" w14:textId="77777777" w:rsidR="00123DD2" w:rsidRDefault="00123DD2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23DD2" w14:paraId="2C5DCC08" w14:textId="77777777" w:rsidTr="00494AE2">
        <w:tc>
          <w:tcPr>
            <w:tcW w:w="2039" w:type="dxa"/>
          </w:tcPr>
          <w:p w14:paraId="36F22C68" w14:textId="77777777" w:rsidR="00123DD2" w:rsidRDefault="00123DD2" w:rsidP="00123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Sprint Backlog</w:t>
            </w:r>
          </w:p>
        </w:tc>
        <w:tc>
          <w:tcPr>
            <w:tcW w:w="6693" w:type="dxa"/>
          </w:tcPr>
          <w:p w14:paraId="1EC3809F" w14:textId="77777777" w:rsidR="00123DD2" w:rsidRPr="00982B23" w:rsidRDefault="00123DD2" w:rsidP="00123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D2A21D6" w14:textId="6A9FDF79" w:rsidR="00123DD2" w:rsidRPr="00982B23" w:rsidRDefault="00000000" w:rsidP="00123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hyperlink r:id="rId21" w:tgtFrame="_blank" w:history="1">
              <w:r w:rsidR="00E67BB7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>“</w:t>
              </w:r>
              <w:r w:rsidR="00123DD2" w:rsidRPr="00982B23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>SPRINT 0</w:t>
              </w:r>
              <w:r w:rsidR="00E67BB7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>”</w:t>
              </w:r>
              <w:r w:rsidR="00123DD2" w:rsidRPr="00982B23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 xml:space="preserve"> - Generación de Product Backlog del proyecto</w:t>
              </w:r>
            </w:hyperlink>
          </w:p>
          <w:p w14:paraId="7FE9187F" w14:textId="77777777" w:rsidR="00123DD2" w:rsidRDefault="00123DD2" w:rsidP="00123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23DD2" w14:paraId="7F18A452" w14:textId="77777777" w:rsidTr="00494AE2">
        <w:tc>
          <w:tcPr>
            <w:tcW w:w="2039" w:type="dxa"/>
          </w:tcPr>
          <w:p w14:paraId="2569072E" w14:textId="77777777" w:rsidR="00123DD2" w:rsidRDefault="00123DD2" w:rsidP="00123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Responsabilidades </w:t>
            </w:r>
          </w:p>
        </w:tc>
        <w:tc>
          <w:tcPr>
            <w:tcW w:w="6693" w:type="dxa"/>
          </w:tcPr>
          <w:p w14:paraId="494532FF" w14:textId="77777777" w:rsidR="00123DD2" w:rsidRPr="00982B23" w:rsidRDefault="00123DD2" w:rsidP="00123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4032DB1" w14:textId="77777777" w:rsidR="00123DD2" w:rsidRDefault="00123DD2" w:rsidP="00123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Segoe UI" w:hAnsi="Segoe UI" w:cs="Segoe UI"/>
                <w:color w:val="24292F"/>
                <w:sz w:val="21"/>
                <w:szCs w:val="21"/>
                <w:shd w:val="clear" w:color="auto" w:fill="FFFFFF"/>
              </w:rPr>
              <w:t xml:space="preserve">Generación del Product Backlog con las tareas del proyecto de acuerdo a los </w:t>
            </w:r>
            <w:proofErr w:type="spellStart"/>
            <w:r>
              <w:rPr>
                <w:rFonts w:ascii="Segoe UI" w:hAnsi="Segoe UI" w:cs="Segoe UI"/>
                <w:color w:val="24292F"/>
                <w:sz w:val="21"/>
                <w:szCs w:val="21"/>
                <w:shd w:val="clear" w:color="auto" w:fill="FFFFFF"/>
              </w:rPr>
              <w:t>sprints</w:t>
            </w:r>
            <w:proofErr w:type="spellEnd"/>
            <w:r>
              <w:rPr>
                <w:rFonts w:ascii="Segoe UI" w:hAnsi="Segoe UI" w:cs="Segoe UI"/>
                <w:color w:val="24292F"/>
                <w:sz w:val="21"/>
                <w:szCs w:val="21"/>
                <w:shd w:val="clear" w:color="auto" w:fill="FFFFFF"/>
              </w:rPr>
              <w:t xml:space="preserve"> solicitados.</w:t>
            </w:r>
          </w:p>
          <w:p w14:paraId="5BAFB752" w14:textId="77777777" w:rsidR="00123DD2" w:rsidRDefault="00123DD2" w:rsidP="00123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683F9922" w14:textId="77777777" w:rsidR="00A471FA" w:rsidRDefault="00A471FA">
      <w:pPr>
        <w:rPr>
          <w:color w:val="365F91"/>
        </w:rPr>
      </w:pPr>
    </w:p>
    <w:p w14:paraId="100FECFA" w14:textId="77777777" w:rsidR="00A471FA" w:rsidRDefault="00A471FA">
      <w:pPr>
        <w:rPr>
          <w:color w:val="365F91"/>
        </w:rPr>
      </w:pPr>
    </w:p>
    <w:p w14:paraId="570D6E86" w14:textId="6AE28B89" w:rsidR="000D6DD2" w:rsidRDefault="00000000">
      <w:pPr>
        <w:rPr>
          <w:color w:val="365F91"/>
        </w:rPr>
      </w:pPr>
      <w:r>
        <w:rPr>
          <w:color w:val="365F91"/>
        </w:rPr>
        <w:t>Realizar la carga de la tabla teniendo en cuenta todos los sprint que se realicen para este espacio curricular.</w:t>
      </w:r>
    </w:p>
    <w:sectPr w:rsidR="000D6DD2" w:rsidSect="006457B0">
      <w:headerReference w:type="first" r:id="rId22"/>
      <w:pgSz w:w="11906" w:h="16838"/>
      <w:pgMar w:top="1135" w:right="1701" w:bottom="1418" w:left="1701" w:header="426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2EBAE" w14:textId="77777777" w:rsidR="00B50EB7" w:rsidRDefault="00B50EB7">
      <w:r>
        <w:separator/>
      </w:r>
    </w:p>
  </w:endnote>
  <w:endnote w:type="continuationSeparator" w:id="0">
    <w:p w14:paraId="30D30442" w14:textId="77777777" w:rsidR="00B50EB7" w:rsidRDefault="00B5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B91D3" w14:textId="77777777" w:rsidR="000D6DD2" w:rsidRDefault="00000000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7CF126F" wp14:editId="0E031B26">
              <wp:simplePos x="0" y="0"/>
              <wp:positionH relativeFrom="column">
                <wp:posOffset>5981700</wp:posOffset>
              </wp:positionH>
              <wp:positionV relativeFrom="paragraph">
                <wp:posOffset>9347200</wp:posOffset>
              </wp:positionV>
              <wp:extent cx="396240" cy="290830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51690" y="3623473"/>
                        <a:ext cx="388620" cy="313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14AFB2" w14:textId="77777777" w:rsidR="000D6DD2" w:rsidRDefault="00000000">
                          <w:pPr>
                            <w:jc w:val="center"/>
                            <w:textDirection w:val="btLr"/>
                          </w:pPr>
                          <w:proofErr w:type="gramStart"/>
                          <w:r>
                            <w:rPr>
                              <w:color w:val="0F243E"/>
                              <w:sz w:val="26"/>
                            </w:rPr>
                            <w:t>PAGE  \</w:t>
                          </w:r>
                          <w:proofErr w:type="gramEnd"/>
                          <w:r>
                            <w:rPr>
                              <w:color w:val="0F243E"/>
                              <w:sz w:val="26"/>
                            </w:rPr>
                            <w:t xml:space="preserve">* </w:t>
                          </w:r>
                          <w:proofErr w:type="spellStart"/>
                          <w:r>
                            <w:rPr>
                              <w:color w:val="0F243E"/>
                              <w:sz w:val="26"/>
                            </w:rPr>
                            <w:t>Arabic</w:t>
                          </w:r>
                          <w:proofErr w:type="spellEnd"/>
                          <w:r>
                            <w:rPr>
                              <w:color w:val="0F243E"/>
                              <w:sz w:val="26"/>
                            </w:rPr>
                            <w:t xml:space="preserve">  \* MERGEFORMAT4</w:t>
                          </w:r>
                        </w:p>
                        <w:p w14:paraId="49A4ED98" w14:textId="77777777" w:rsidR="000D6DD2" w:rsidRDefault="000D6DD2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45700" rIns="0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CF126F" id="Rectángulo 1" o:spid="_x0000_s1026" style="position:absolute;margin-left:471pt;margin-top:736pt;width:31.2pt;height:22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" stroked="f">
              <v:textbox inset="0,1.2694mm,0,1.2694mm">
                <w:txbxContent>
                  <w:p w14:paraId="1914AFB2" w14:textId="77777777" w:rsidR="000D6DD2" w:rsidRDefault="00000000">
                    <w:pPr>
                      <w:jc w:val="center"/>
                      <w:textDirection w:val="btLr"/>
                    </w:pPr>
                    <w:proofErr w:type="gramStart"/>
                    <w:r>
                      <w:rPr>
                        <w:color w:val="0F243E"/>
                        <w:sz w:val="26"/>
                      </w:rPr>
                      <w:t>PAGE  \</w:t>
                    </w:r>
                    <w:proofErr w:type="gramEnd"/>
                    <w:r>
                      <w:rPr>
                        <w:color w:val="0F243E"/>
                        <w:sz w:val="26"/>
                      </w:rPr>
                      <w:t xml:space="preserve">* </w:t>
                    </w:r>
                    <w:proofErr w:type="spellStart"/>
                    <w:r>
                      <w:rPr>
                        <w:color w:val="0F243E"/>
                        <w:sz w:val="26"/>
                      </w:rPr>
                      <w:t>Arabic</w:t>
                    </w:r>
                    <w:proofErr w:type="spellEnd"/>
                    <w:r>
                      <w:rPr>
                        <w:color w:val="0F243E"/>
                        <w:sz w:val="26"/>
                      </w:rPr>
                      <w:t xml:space="preserve">  \* MERGEFORMAT4</w:t>
                    </w:r>
                  </w:p>
                  <w:p w14:paraId="49A4ED98" w14:textId="77777777" w:rsidR="000D6DD2" w:rsidRDefault="000D6DD2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7EB6159A" w14:textId="77777777" w:rsidR="000D6DD2" w:rsidRDefault="000D6DD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B9F8C" w14:textId="77777777" w:rsidR="000D6DD2" w:rsidRDefault="000D6DD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0DFE6" w14:textId="77777777" w:rsidR="000D6DD2" w:rsidRDefault="000D6DD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1AD1E" w14:textId="77777777" w:rsidR="00B50EB7" w:rsidRDefault="00B50EB7">
      <w:r>
        <w:separator/>
      </w:r>
    </w:p>
  </w:footnote>
  <w:footnote w:type="continuationSeparator" w:id="0">
    <w:p w14:paraId="65C751B8" w14:textId="77777777" w:rsidR="00B50EB7" w:rsidRDefault="00B50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4DB2C" w14:textId="77777777" w:rsidR="000D6DD2" w:rsidRDefault="000D6DD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8"/>
      <w:tblW w:w="8643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513"/>
      <w:gridCol w:w="1183"/>
    </w:tblGrid>
    <w:tr w:rsidR="000D6DD2" w14:paraId="02A1F5A2" w14:textId="77777777">
      <w:tc>
        <w:tcPr>
          <w:tcW w:w="1947" w:type="dxa"/>
          <w:tcMar>
            <w:top w:w="68" w:type="dxa"/>
            <w:bottom w:w="68" w:type="dxa"/>
          </w:tcMar>
        </w:tcPr>
        <w:p w14:paraId="7F3922B0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</w:rPr>
            <w:drawing>
              <wp:inline distT="0" distB="0" distL="114300" distR="114300" wp14:anchorId="1D385480" wp14:editId="150E7C9B">
                <wp:extent cx="1147445" cy="467360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4" w:type="dxa"/>
          <w:tcMar>
            <w:top w:w="68" w:type="dxa"/>
            <w:bottom w:w="68" w:type="dxa"/>
          </w:tcMar>
          <w:vAlign w:val="center"/>
        </w:tcPr>
        <w:p w14:paraId="4DF4B5F1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241A61"/>
            </w:rPr>
          </w:pPr>
          <w:r>
            <w:rPr>
              <w:b/>
              <w:color w:val="241A61"/>
            </w:rPr>
            <w:t>Modelo de ingeniería</w:t>
          </w:r>
        </w:p>
        <w:p w14:paraId="3FF4D011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241A61"/>
            </w:rPr>
            <w:t>[Nombre documento]</w:t>
          </w:r>
        </w:p>
      </w:tc>
      <w:tc>
        <w:tcPr>
          <w:tcW w:w="1183" w:type="dxa"/>
          <w:tcMar>
            <w:top w:w="68" w:type="dxa"/>
            <w:bottom w:w="68" w:type="dxa"/>
          </w:tcMar>
          <w:vAlign w:val="center"/>
        </w:tcPr>
        <w:p w14:paraId="2DDEFD22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241A61"/>
            </w:rPr>
          </w:pPr>
          <w:r>
            <w:rPr>
              <w:color w:val="241A61"/>
            </w:rPr>
            <w:t>0.3</w:t>
          </w:r>
        </w:p>
        <w:p w14:paraId="5EA1DCD6" w14:textId="24C5994A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separate"/>
          </w:r>
          <w:r w:rsidR="000E15E4">
            <w:rPr>
              <w:noProof/>
              <w:color w:val="241A61"/>
            </w:rPr>
            <w:t>2</w:t>
          </w:r>
          <w:r>
            <w:rPr>
              <w:color w:val="241A61"/>
            </w:rPr>
            <w:fldChar w:fldCharType="end"/>
          </w:r>
        </w:p>
      </w:tc>
    </w:tr>
  </w:tbl>
  <w:p w14:paraId="1A58ECF2" w14:textId="77777777" w:rsidR="000D6DD2" w:rsidRDefault="000D6DD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85221" w14:textId="77777777" w:rsidR="000D6DD2" w:rsidRDefault="000D6DD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9161E" w14:textId="77777777" w:rsidR="000D6DD2" w:rsidRDefault="000D6DD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BBB4" w14:textId="77777777" w:rsidR="000D6DD2" w:rsidRDefault="000D6DD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9"/>
      <w:tblW w:w="970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2125"/>
      <w:gridCol w:w="6242"/>
      <w:gridCol w:w="1337"/>
    </w:tblGrid>
    <w:tr w:rsidR="000D6DD2" w14:paraId="6D2A010E" w14:textId="77777777">
      <w:tc>
        <w:tcPr>
          <w:tcW w:w="2125" w:type="dxa"/>
          <w:tcMar>
            <w:top w:w="68" w:type="dxa"/>
            <w:bottom w:w="68" w:type="dxa"/>
          </w:tcMar>
        </w:tcPr>
        <w:p w14:paraId="4E9BE226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</w:rPr>
            <w:drawing>
              <wp:inline distT="0" distB="0" distL="114300" distR="114300" wp14:anchorId="283526B8" wp14:editId="1A1B373D">
                <wp:extent cx="1257300" cy="805829"/>
                <wp:effectExtent l="0" t="0" r="0" b="0"/>
                <wp:docPr id="4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80582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2" w:type="dxa"/>
          <w:tcMar>
            <w:top w:w="68" w:type="dxa"/>
            <w:bottom w:w="68" w:type="dxa"/>
          </w:tcMar>
          <w:vAlign w:val="center"/>
        </w:tcPr>
        <w:p w14:paraId="4D3FAC03" w14:textId="77777777" w:rsidR="000D6DD2" w:rsidRDefault="00000000">
          <w:pPr>
            <w:spacing w:line="360" w:lineRule="auto"/>
            <w:ind w:left="-70" w:firstLine="212"/>
            <w:jc w:val="center"/>
            <w:rPr>
              <w:rFonts w:ascii="Roboto" w:eastAsia="Roboto" w:hAnsi="Roboto" w:cs="Roboto"/>
              <w:sz w:val="24"/>
              <w:szCs w:val="24"/>
            </w:rPr>
          </w:pPr>
          <w:r>
            <w:rPr>
              <w:rFonts w:ascii="Roboto" w:eastAsia="Roboto" w:hAnsi="Roboto" w:cs="Roboto"/>
              <w:sz w:val="24"/>
              <w:szCs w:val="24"/>
            </w:rPr>
            <w:t>Proyecto Integrador</w:t>
          </w:r>
        </w:p>
        <w:p w14:paraId="1EB6D19F" w14:textId="1F6041F8" w:rsidR="000D6DD2" w:rsidRPr="000E15E4" w:rsidRDefault="000E15E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HoloLens MDL2 Assets" w:eastAsia="Roboto" w:hAnsi="HoloLens MDL2 Assets" w:cs="Roboto"/>
              <w:color w:val="000000"/>
            </w:rPr>
          </w:pPr>
          <w:r w:rsidRPr="000E15E4">
            <w:rPr>
              <w:rFonts w:ascii="HoloLens MDL2 Assets" w:eastAsia="Roboto" w:hAnsi="HoloLens MDL2 Assets" w:cs="Roboto"/>
              <w:b/>
              <w:color w:val="000000"/>
              <w:sz w:val="36"/>
              <w:szCs w:val="36"/>
            </w:rPr>
            <w:t>Ar-Salud</w:t>
          </w:r>
        </w:p>
      </w:tc>
      <w:tc>
        <w:tcPr>
          <w:tcW w:w="1337" w:type="dxa"/>
          <w:tcMar>
            <w:top w:w="68" w:type="dxa"/>
            <w:bottom w:w="68" w:type="dxa"/>
          </w:tcMar>
          <w:vAlign w:val="center"/>
        </w:tcPr>
        <w:p w14:paraId="66949521" w14:textId="77777777" w:rsidR="000D6DD2" w:rsidRDefault="000D6D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rFonts w:ascii="Roboto" w:eastAsia="Roboto" w:hAnsi="Roboto" w:cs="Roboto"/>
              <w:color w:val="000000"/>
            </w:rPr>
          </w:pPr>
        </w:p>
      </w:tc>
    </w:tr>
  </w:tbl>
  <w:p w14:paraId="7F776FC4" w14:textId="77777777" w:rsidR="000D6DD2" w:rsidRDefault="000D6DD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D1290" w14:textId="77777777" w:rsidR="000D6DD2" w:rsidRDefault="000D6DD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21F46" w14:textId="77777777" w:rsidR="000D6DD2" w:rsidRDefault="000D6DD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a"/>
      <w:tblW w:w="864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0D6DD2" w14:paraId="53554FC6" w14:textId="77777777">
      <w:tc>
        <w:tcPr>
          <w:tcW w:w="1947" w:type="dxa"/>
          <w:tcMar>
            <w:top w:w="68" w:type="dxa"/>
            <w:bottom w:w="68" w:type="dxa"/>
          </w:tcMar>
        </w:tcPr>
        <w:p w14:paraId="5F969FF6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</w:rPr>
            <w:drawing>
              <wp:inline distT="0" distB="0" distL="114300" distR="114300" wp14:anchorId="2122E332" wp14:editId="5272CC4E">
                <wp:extent cx="1147445" cy="467360"/>
                <wp:effectExtent l="0" t="0" r="0" b="0"/>
                <wp:docPr id="1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308390E9" w14:textId="77777777" w:rsidR="000D6DD2" w:rsidRDefault="000D6D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241A61"/>
            </w:rPr>
          </w:pPr>
        </w:p>
        <w:p w14:paraId="425B0DBD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3A2AF65C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241A61"/>
            </w:rPr>
          </w:pPr>
          <w:r>
            <w:rPr>
              <w:color w:val="241A61"/>
            </w:rPr>
            <w:t xml:space="preserve">Rev. </w:t>
          </w:r>
        </w:p>
        <w:p w14:paraId="1D39F413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separate"/>
          </w:r>
          <w:r>
            <w:rPr>
              <w:color w:val="241A61"/>
            </w:rPr>
            <w:fldChar w:fldCharType="end"/>
          </w:r>
        </w:p>
      </w:tc>
    </w:tr>
  </w:tbl>
  <w:p w14:paraId="0AE234BA" w14:textId="77777777" w:rsidR="000D6DD2" w:rsidRDefault="000D6DD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73A2"/>
    <w:multiLevelType w:val="hybridMultilevel"/>
    <w:tmpl w:val="EEA608CE"/>
    <w:lvl w:ilvl="0" w:tplc="920091E2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24292F"/>
        <w:sz w:val="2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A5A11"/>
    <w:multiLevelType w:val="hybridMultilevel"/>
    <w:tmpl w:val="5EE29466"/>
    <w:lvl w:ilvl="0" w:tplc="77B035EE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  <w:sz w:val="22"/>
        <w:szCs w:val="22"/>
      </w:rPr>
    </w:lvl>
    <w:lvl w:ilvl="1" w:tplc="2C0A0003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36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08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01" w:hanging="360"/>
      </w:pPr>
      <w:rPr>
        <w:rFonts w:ascii="Wingdings" w:hAnsi="Wingdings" w:hint="default"/>
      </w:rPr>
    </w:lvl>
  </w:abstractNum>
  <w:abstractNum w:abstractNumId="2" w15:restartNumberingAfterBreak="0">
    <w:nsid w:val="1960371F"/>
    <w:multiLevelType w:val="multilevel"/>
    <w:tmpl w:val="B4EEA580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32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vertAlign w:val="baseline"/>
      </w:rPr>
    </w:lvl>
  </w:abstractNum>
  <w:abstractNum w:abstractNumId="3" w15:restartNumberingAfterBreak="0">
    <w:nsid w:val="450C182E"/>
    <w:multiLevelType w:val="hybridMultilevel"/>
    <w:tmpl w:val="EEA608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24292F"/>
        <w:sz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C2F7F"/>
    <w:multiLevelType w:val="multilevel"/>
    <w:tmpl w:val="C4766A7A"/>
    <w:lvl w:ilvl="0">
      <w:start w:val="1"/>
      <w:numFmt w:val="bullet"/>
      <w:lvlText w:val="●"/>
      <w:lvlJc w:val="left"/>
      <w:pPr>
        <w:ind w:left="13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851725453">
    <w:abstractNumId w:val="2"/>
  </w:num>
  <w:num w:numId="2" w16cid:durableId="1274629221">
    <w:abstractNumId w:val="4"/>
  </w:num>
  <w:num w:numId="3" w16cid:durableId="1449736973">
    <w:abstractNumId w:val="1"/>
  </w:num>
  <w:num w:numId="4" w16cid:durableId="2052222464">
    <w:abstractNumId w:val="0"/>
  </w:num>
  <w:num w:numId="5" w16cid:durableId="15539249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DD2"/>
    <w:rsid w:val="00026AA7"/>
    <w:rsid w:val="000760ED"/>
    <w:rsid w:val="000D6DD2"/>
    <w:rsid w:val="000E15E4"/>
    <w:rsid w:val="00113C69"/>
    <w:rsid w:val="00115686"/>
    <w:rsid w:val="00123DD2"/>
    <w:rsid w:val="0018474D"/>
    <w:rsid w:val="001C66CF"/>
    <w:rsid w:val="00254875"/>
    <w:rsid w:val="00255F10"/>
    <w:rsid w:val="003D3001"/>
    <w:rsid w:val="00465743"/>
    <w:rsid w:val="00474180"/>
    <w:rsid w:val="00474C27"/>
    <w:rsid w:val="004B474E"/>
    <w:rsid w:val="00520E10"/>
    <w:rsid w:val="005A389A"/>
    <w:rsid w:val="006305B1"/>
    <w:rsid w:val="006457B0"/>
    <w:rsid w:val="0076453C"/>
    <w:rsid w:val="00831D29"/>
    <w:rsid w:val="00864047"/>
    <w:rsid w:val="008E5B74"/>
    <w:rsid w:val="00945B68"/>
    <w:rsid w:val="00A027CA"/>
    <w:rsid w:val="00A07755"/>
    <w:rsid w:val="00A471FA"/>
    <w:rsid w:val="00A939E2"/>
    <w:rsid w:val="00AC5212"/>
    <w:rsid w:val="00AC6A44"/>
    <w:rsid w:val="00B43A2E"/>
    <w:rsid w:val="00B50EB7"/>
    <w:rsid w:val="00B846BF"/>
    <w:rsid w:val="00D11687"/>
    <w:rsid w:val="00D17A17"/>
    <w:rsid w:val="00D33D26"/>
    <w:rsid w:val="00E25770"/>
    <w:rsid w:val="00E67BB7"/>
    <w:rsid w:val="00FF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409C9"/>
  <w15:docId w15:val="{715DA67D-3985-4F21-8469-AEEB30A18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s-ES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077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7755"/>
  </w:style>
  <w:style w:type="paragraph" w:styleId="Piedepgina">
    <w:name w:val="footer"/>
    <w:basedOn w:val="Normal"/>
    <w:link w:val="PiedepginaCar"/>
    <w:uiPriority w:val="99"/>
    <w:unhideWhenUsed/>
    <w:rsid w:val="00A077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755"/>
  </w:style>
  <w:style w:type="character" w:styleId="Hipervnculo">
    <w:name w:val="Hyperlink"/>
    <w:basedOn w:val="Fuentedeprrafopredeter"/>
    <w:uiPriority w:val="99"/>
    <w:unhideWhenUsed/>
    <w:rsid w:val="0047418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18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305B1"/>
    <w:pPr>
      <w:ind w:left="720"/>
      <w:contextualSpacing/>
    </w:pPr>
  </w:style>
  <w:style w:type="character" w:customStyle="1" w:styleId="ff3">
    <w:name w:val="ff3"/>
    <w:basedOn w:val="Fuentedeprrafopredeter"/>
    <w:rsid w:val="00115686"/>
  </w:style>
  <w:style w:type="table" w:styleId="Tablaconcuadrcula">
    <w:name w:val="Table Grid"/>
    <w:basedOn w:val="Tablanormal"/>
    <w:uiPriority w:val="39"/>
    <w:rsid w:val="00115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_"/>
    <w:basedOn w:val="Fuentedeprrafopredeter"/>
    <w:rsid w:val="006457B0"/>
  </w:style>
  <w:style w:type="character" w:customStyle="1" w:styleId="text-sc-125xb1i-0">
    <w:name w:val="text-sc-125xb1i-0"/>
    <w:basedOn w:val="Fuentedeprrafopredeter"/>
    <w:rsid w:val="00520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541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6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2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9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54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3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5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13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7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782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9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8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1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0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7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0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0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4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4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0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8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43674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4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1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6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69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7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6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7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3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5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5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7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2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3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github.com/Easy1089/Proyecto-Fullstack-ISPC-G1/issues/10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Easy1089/Proyecto-Fullstack-ISPC-G1/issues/8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ivansarja1997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ermangustavocano@gmail.com" TargetMode="External"/><Relationship Id="rId20" Type="http://schemas.openxmlformats.org/officeDocument/2006/relationships/hyperlink" Target="https://github.com/Easy1089/Proyecto-Fullstack-ISPC-G1/issues/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github.com/Easy1089/Proyecto-Fullstack-ISPC-G1/issues/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E006F-ED50-4C68-BED7-7664AD1F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1862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án cano</dc:creator>
  <cp:lastModifiedBy>Germán cano</cp:lastModifiedBy>
  <cp:revision>4</cp:revision>
  <dcterms:created xsi:type="dcterms:W3CDTF">2022-10-05T13:32:00Z</dcterms:created>
  <dcterms:modified xsi:type="dcterms:W3CDTF">2023-04-20T19:46:00Z</dcterms:modified>
</cp:coreProperties>
</file>